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A9129B" w:rsidRDefault="004502E8" w:rsidP="00561E0D">
      <w:pPr>
        <w:jc w:val="center"/>
        <w:rPr>
          <w:b/>
          <w:sz w:val="22"/>
          <w:szCs w:val="22"/>
          <w:u w:val="single"/>
        </w:rPr>
      </w:pPr>
      <w:r w:rsidRPr="00A9129B">
        <w:rPr>
          <w:b/>
          <w:sz w:val="22"/>
          <w:szCs w:val="22"/>
          <w:u w:val="single"/>
        </w:rPr>
        <w:t>ДИССЕРТАЦИИ И АВТОР</w:t>
      </w:r>
      <w:r w:rsidR="00715356" w:rsidRPr="00A9129B">
        <w:rPr>
          <w:b/>
          <w:sz w:val="22"/>
          <w:szCs w:val="22"/>
          <w:u w:val="single"/>
        </w:rPr>
        <w:t xml:space="preserve">ЕФЕРАТЫ ЗА </w:t>
      </w:r>
      <w:r w:rsidR="00446758">
        <w:rPr>
          <w:b/>
          <w:sz w:val="22"/>
          <w:szCs w:val="22"/>
          <w:u w:val="single"/>
        </w:rPr>
        <w:t>ПЕРВОЕ ПОЛУГОДИЕ 2021</w:t>
      </w:r>
      <w:r w:rsidRPr="00A9129B">
        <w:rPr>
          <w:b/>
          <w:sz w:val="22"/>
          <w:szCs w:val="22"/>
          <w:u w:val="single"/>
        </w:rPr>
        <w:t xml:space="preserve"> г.</w:t>
      </w:r>
    </w:p>
    <w:p w:rsidR="004502E8" w:rsidRPr="00A9129B" w:rsidRDefault="004502E8" w:rsidP="004502E8">
      <w:pPr>
        <w:rPr>
          <w:sz w:val="22"/>
          <w:szCs w:val="22"/>
        </w:rPr>
      </w:pPr>
    </w:p>
    <w:p w:rsidR="004502E8" w:rsidRPr="00A9129B" w:rsidRDefault="004502E8" w:rsidP="004502E8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A9129B" w:rsidTr="00561E0D">
        <w:tc>
          <w:tcPr>
            <w:tcW w:w="9571" w:type="dxa"/>
            <w:gridSpan w:val="2"/>
          </w:tcPr>
          <w:p w:rsidR="00561E0D" w:rsidRPr="005B30C4" w:rsidRDefault="00F806FB" w:rsidP="00561E0D">
            <w:pPr>
              <w:jc w:val="center"/>
              <w:rPr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ЛЕЧЕБНОЕ ДЕЛО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 181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верин С. О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Физиологические механизмы восстановления функциональных резервов организма у лиц II зрелого возраста с применением скандинавской ходьбы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С. О. Аверин ; рук. работы Е. Ф. Туровинина ; Тюменский ГМУ МЗ РФ. - Тюмень, 2021. - 22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 192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враамова С. Т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ооперационная и интраоперационная диагностика рака предстательной железы с использованием раман-люминесцентной спектроскопии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С. Т Авраамова ; рук. работы Ю. А. Кириллов ; Первый МГМУ им. И. М. Сеченова МЗ РФ. - М., 2021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 298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зизова Е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Метаболические нарушения и терапевтические возможности при синдроме поликистозных яичников с сопутствующей тиреоидной патологией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Е. А. Азизова ; рук. работы А. М. Мкртумян ; конс. Е. Н. Андреева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РМАНПО МЗ РФ. - М., 2021. - 24 с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 431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лиев Д. К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омплексное этапное лечение порока развития полового члена у мальчиков с эписпадией и экстрофией мочевого пузыря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Д. К. Алиев ; рук. работы Ю. Э. Рудин ; НМИЦ ЗД МЗ РФ. - М., 2020. - 24 с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 475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льхеджой Х. М. Х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Генетические аспекты нарушений репродуктивной функции у мужчин с патоспермией : автореферат дис. ... канд. биол. наук / Х. М. Х. Альхеджой ; рук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боты Г. И. Мяндина ; РУДН Минобнауки РФ. - М., 2021. - 36 с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 545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наскин С. Г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Синдром системного воспитательного ответа при панкреонекрозе и его коррекция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С. Г. Анаскин ; конс. А. П. Власо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НИМГУ им. Н. П. Огарева МЗ РФ. - Саранск, 2019. - 346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284-330.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С. Г. Анаскин ; конс. А. П. Власо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МГМСУ. - М., 2021. - 48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 567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ндреев Р. Ю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Структурный морфогенез и лечение варикоцеле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Р. Ю. Андреев ; рук. работы П. И. Раснер ; МГМСУ. - М., 2021. - 127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112-127.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Р. Ю. Андреев ; рук. работы П. И. Раснер ; МГМСУ. - М., 2021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 751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 xml:space="preserve">Аргун, М. З. </w:t>
            </w:r>
          </w:p>
          <w:p w:rsidR="00446758" w:rsidRPr="005B30C4" w:rsidRDefault="00446758" w:rsidP="00446758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оброкачественные яичниковые образования малой величины. Современные методы диагностики и ведения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М. З. Аргун ; рук. работы: А. А. Соломатина, Л. М. Михалева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РНИМУ им. Н. И. Пирогова МЗ РФ. - М., 2020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 861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ршба Э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ко-морфологические особенности и оптимизация хирургического лечения операбельных больных с мультицентричным/мультифокальным раком молочной железы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Э. А. Аршба ; рук. работы: Э. Э. Топузов, Г. А. Дашян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СЗГМУ им. И. И. Мечникова МЗ РФ. - СПб., 2020. - 24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 878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слануков М. Н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Хирургическое лечение дегенеративных заболеваний поясничного отдела позвоночника с использованием ультразвукового исследования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М. Н. Аслануков ; рук. работы С. А. Васильев ; конс. Е. П. Фисенко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НИИ СП им. Н. В. Склифосовского. - М., 2020. - 30 с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rPr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0а</w:t>
            </w:r>
            <w:proofErr w:type="gramStart"/>
            <w:r w:rsidRPr="005B30C4">
              <w:rPr>
                <w:rFonts w:ascii="Arial" w:hAnsi="Arial" w:cs="Arial"/>
                <w:b/>
                <w:bCs/>
              </w:rPr>
              <w:br/>
            </w:r>
            <w:r w:rsidRPr="005B30C4">
              <w:rPr>
                <w:rStyle w:val="a4"/>
                <w:rFonts w:ascii="Arial" w:hAnsi="Arial" w:cs="Arial"/>
              </w:rPr>
              <w:t>А</w:t>
            </w:r>
            <w:proofErr w:type="gramEnd"/>
            <w:r w:rsidRPr="005B30C4">
              <w:rPr>
                <w:rStyle w:val="a4"/>
                <w:rFonts w:ascii="Arial" w:hAnsi="Arial" w:cs="Arial"/>
              </w:rPr>
              <w:t xml:space="preserve"> 976</w:t>
            </w:r>
          </w:p>
        </w:tc>
        <w:tc>
          <w:tcPr>
            <w:tcW w:w="8470" w:type="dxa"/>
          </w:tcPr>
          <w:p w:rsidR="00446758" w:rsidRPr="005B30C4" w:rsidRDefault="00446758" w:rsidP="004467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 xml:space="preserve">Ахмед, А. А. </w:t>
            </w:r>
          </w:p>
          <w:p w:rsidR="00446758" w:rsidRPr="005B30C4" w:rsidRDefault="00446758" w:rsidP="00210DD1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Генные полиморфизмы, ассоциированные с привычным невынашиванием беременности у русских женщин : автореф.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А. Ахмед ; рук. работы М. М. Азова ; РУДН Минобрнауки РФ. - М., 2020. - 25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 976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хмедов Т. З. оглы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Сравнительная оценка использования титанового сетчатого импланта в лечении послеоперационных вентральных грыж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Т. З. оглы Ахмедов ; рук. работы Ф. С. Курбанов ; РУДН Минобрнауки РФ. - М., 2020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а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 976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хмедова Э. Б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ко-инструментальная характеристика и качество жизни пациентов с артериальной гипертонией и ишемической болезнью сердца в сочетании с другими соматическими заболеваниям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Э. Б. Ахмедова ; рук. работы М. Н. Мамедов ; НМИЦ ТПМ МЗ РФ. - М., 2020. - 22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 976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хметгалиев А. Р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фференцированный подход к тактике ведения беременных с преждевременными родами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Р. Ахметгалиев ; рук. работы А. В. Соловьева ; КГМУ МЗ РФ. - М., 2019. - 149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130-149.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Р. Ахметгалиев ; рук. работы А. В. Соловьева ; МГМСУ. - М., 2020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 989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Ашимова А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Факторы риска и причины летальности при панкреонекрозе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А. Ашимова ; рук. работы М. Д. Дибиров ; МГМСУ. - М., 2018. - 10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86-104.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А. Ашимова ; рук. работы М. Д. Дибиров ; МГМСУ. - М., 2021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7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абич Д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Прогнозирование исхода индукции родов с учетом оценки ультразвуковых параметров и эластографии шейки матки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Д. А. Бабич ; рук. работы: О. Р. Баев, А. И. Гус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Первый МГМУ им. И. М. Сеченова МЗ РФ. - М., 2021. - 26 с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аблоян А. Г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Профилактика и лечение акушерских кровотечений после кесарева сечения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Г. Баблоян ; рук. работы С. Г. Цахилова ; МГМСУ. - М., 2020. - 147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119-147.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Г. Баблоян ; рук. работы С. Г. Цахилова ; МГМСУ. - М., 2021. - 24 с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3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абурин Д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Гиперпластические процессы эндометрия у женщин пременопаузального возраста : вопросы патогенеза и тактики лечения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Д. В. Бабурин ; рук. работы А. Л. Унанян ; Первый МГМУ им. И. М. Сеченова МЗ РФ. - М., 2021. - 24 с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8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агателия З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Осложненные формы колоректального рака : персонифицированное хирургическое лечение : 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З. А. Багателия ; конс. А. В. Шабунин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РМАНПО МЗ РФ. - М., 2020. - 48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3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ахарев С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омплексная оценка механизмов развития и коррекция геморрагических осложнений при проведении экстракорпоральной мембранной оксигенаци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С. А. Бахарев ; рук. работы К. А. Попугаев ; НИИСП им. Н. В. Склифосовского ДЗМ. - М., 2020. - 26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3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един В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Хронический панкреатит и его осложнения. Персонализированный подход к диагностике и хирургическому лечению : 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В. В. Бедин ; конс. А. В. Шабунин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РМАНПО МЗ РФ. - М., 2020. - 50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4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елолипецкая Е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ко-иммунологические взаимосвязи при системной красной волчанке с коморбидными состояниями а антифосфолипидным синдромом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Е. А. Белолипецкая ; рук. работы И. Б. Беляева ; СЗГМУ имю И. И. Мечникова МЗ РФ. - СПб., 2020. - 23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2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елоус С. С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Особенности проявлений и коррекции функциональных расстройств при эндоскопической ремиссии язвенного колита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С. С. Белоус ; рук. работы М. В. Шапина ; РМАНПО. - М., 2020. - 24 с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3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ерикханов З. Г.-М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Выбор хирургического доступа при рубцовом стенозе трахе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З. Г.-М. Берикханов ; рук. работы В. Д. Паршин ; Первый МГМУ им. И. М. Сеченова МЗ РФ. - Москва, 2021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3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ериханова Р. Р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омплексная нелекарственная коррекция климактерических расстройств у пациенток с метаболическим синдромом : 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Р. Р. Бериханова ; конс. И. А. Миненко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Первый МГМУ им. И. М. Сеченова МЗ РФ. - М., 2020. - 47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а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7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ородулина К. С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Разработка алгоритма ведения больных хроническим гнойным гидраденитом на основании данных клинико-эпидемиологического и лабораторного исследования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К. С. Бородулина ; рук. работы С. А. Бурова ; РУДН Минобрнауки РФ. - М., 2020. - 27 с. 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5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Бочеев А. П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Системный подход к профилактике и коррекции ранних проявлений неврологических заболеваний у лиц опасных профессий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П. Бочеев ; рук. работы Е. С. Кипарисова ; РНИМУ им. Н. И. Пирогова МЗ РФ. - М., 2021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A608F8">
            <w:pPr>
              <w:rPr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0а</w:t>
            </w:r>
            <w:proofErr w:type="gramStart"/>
            <w:r w:rsidRPr="005B30C4">
              <w:rPr>
                <w:rFonts w:ascii="Arial" w:hAnsi="Arial" w:cs="Arial"/>
                <w:b/>
                <w:bCs/>
              </w:rPr>
              <w:br/>
            </w:r>
            <w:r w:rsidRPr="005B30C4">
              <w:rPr>
                <w:rStyle w:val="a4"/>
                <w:rFonts w:ascii="Arial" w:hAnsi="Arial" w:cs="Arial"/>
              </w:rPr>
              <w:t>Б</w:t>
            </w:r>
            <w:proofErr w:type="gramEnd"/>
            <w:r w:rsidRPr="005B30C4">
              <w:rPr>
                <w:rStyle w:val="a4"/>
                <w:rFonts w:ascii="Arial" w:hAnsi="Arial" w:cs="Arial"/>
              </w:rPr>
              <w:t xml:space="preserve"> </w:t>
            </w:r>
            <w:r w:rsidR="00A608F8" w:rsidRPr="005B30C4">
              <w:rPr>
                <w:rStyle w:val="a4"/>
                <w:rFonts w:ascii="Arial" w:hAnsi="Arial" w:cs="Arial"/>
              </w:rPr>
              <w:t>914</w:t>
            </w:r>
          </w:p>
        </w:tc>
        <w:tc>
          <w:tcPr>
            <w:tcW w:w="8470" w:type="dxa"/>
          </w:tcPr>
          <w:p w:rsidR="00A608F8" w:rsidRPr="005B30C4" w:rsidRDefault="00A608F8" w:rsidP="00A608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 xml:space="preserve">Булкин, А. А. </w:t>
            </w:r>
          </w:p>
          <w:p w:rsidR="00446758" w:rsidRPr="005B30C4" w:rsidRDefault="00A608F8" w:rsidP="005C0464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Технология минимально инвазивного спондилодеза в лечении корешковых и болевых синдромов у пациентов с дегенеративной патологией поясничного отдела позвоночника : автореф.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А. Булкин ; рук. работы Л. Я. Кравец ; НИИ СП им. Н. В. Склифосовского ДЗМ. - М., 2020. - 26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  <w:r w:rsidRPr="005B30C4">
              <w:rPr>
                <w:rFonts w:ascii="Arial" w:hAnsi="Arial" w:cs="Arial"/>
              </w:rPr>
              <w:t xml:space="preserve">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CC3D0F">
            <w:pPr>
              <w:rPr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0а</w:t>
            </w:r>
            <w:proofErr w:type="gramStart"/>
            <w:r w:rsidRPr="005B30C4">
              <w:rPr>
                <w:rFonts w:ascii="Arial" w:hAnsi="Arial" w:cs="Arial"/>
                <w:b/>
                <w:bCs/>
              </w:rPr>
              <w:br/>
            </w:r>
            <w:r w:rsidR="00A608F8" w:rsidRPr="005B30C4">
              <w:rPr>
                <w:rStyle w:val="a4"/>
                <w:rFonts w:ascii="Arial" w:hAnsi="Arial" w:cs="Arial"/>
              </w:rPr>
              <w:t>Б</w:t>
            </w:r>
            <w:proofErr w:type="gramEnd"/>
            <w:r w:rsidR="00A608F8" w:rsidRPr="005B30C4">
              <w:rPr>
                <w:rStyle w:val="a4"/>
                <w:rFonts w:ascii="Arial" w:hAnsi="Arial" w:cs="Arial"/>
              </w:rPr>
              <w:t xml:space="preserve"> 999</w:t>
            </w:r>
          </w:p>
        </w:tc>
        <w:tc>
          <w:tcPr>
            <w:tcW w:w="8470" w:type="dxa"/>
          </w:tcPr>
          <w:p w:rsidR="00A608F8" w:rsidRPr="005B30C4" w:rsidRDefault="00A608F8" w:rsidP="00A608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 xml:space="preserve">Бялик, В. Е. </w:t>
            </w:r>
          </w:p>
          <w:p w:rsidR="00446758" w:rsidRPr="005B30C4" w:rsidRDefault="00A608F8" w:rsidP="005C0464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Открывающая угол высокая тибиальная остеотомия в лечении больных с остеоартритом коленного сустава I-III стадии с преимущественным поражением медиального отдела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В. Е. Бялик ; рук. работы: С. А. Макаров, Л. И. Алексеева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НИИ СП им. Н. В. Склифосовского ДЗМ. - М., 2020. - 25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В 273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Василенко Е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08F8" w:rsidRPr="005B30C4" w:rsidRDefault="00A608F8" w:rsidP="005B30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ческие особенности течения аксиальных спондилоартритов у пациентов с сердечно-сосудистым риском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Е. А. Василенко ; рук. работы В. И. Мазуров ; СЗГМУ им. И. И. Мечникова МЗ РФ. - СПб., 2020. - 22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446758" w:rsidP="00A608F8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b/>
                <w:bCs/>
              </w:rPr>
              <w:t>0а</w:t>
            </w:r>
            <w:proofErr w:type="gramStart"/>
            <w:r w:rsidRPr="005B30C4">
              <w:rPr>
                <w:rFonts w:ascii="Arial" w:hAnsi="Arial" w:cs="Arial"/>
                <w:b/>
                <w:bCs/>
              </w:rPr>
              <w:br/>
            </w:r>
            <w:r w:rsidR="00A608F8" w:rsidRPr="005B30C4">
              <w:rPr>
                <w:rFonts w:ascii="Arial" w:hAnsi="Arial" w:cs="Arial"/>
                <w:b/>
                <w:bCs/>
              </w:rPr>
              <w:t>В</w:t>
            </w:r>
            <w:proofErr w:type="gramEnd"/>
            <w:r w:rsidR="00A608F8" w:rsidRPr="005B30C4">
              <w:rPr>
                <w:rFonts w:ascii="Arial" w:hAnsi="Arial" w:cs="Arial"/>
                <w:b/>
                <w:bCs/>
              </w:rPr>
              <w:t xml:space="preserve"> 275</w:t>
            </w:r>
          </w:p>
        </w:tc>
        <w:tc>
          <w:tcPr>
            <w:tcW w:w="8470" w:type="dxa"/>
          </w:tcPr>
          <w:p w:rsidR="00A608F8" w:rsidRPr="005B30C4" w:rsidRDefault="00A608F8" w:rsidP="00A608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 xml:space="preserve">Васильев, В. В. </w:t>
            </w:r>
          </w:p>
          <w:p w:rsidR="00446758" w:rsidRPr="005B30C4" w:rsidRDefault="00A608F8" w:rsidP="009F7D09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онцептуальные основы и научно-методическое обоснование нового подхода к профилактике прогрессирования эндотоксикоза в ургентной хирургии живота : 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В. В. Васильев ; конс.: Г. В. Порядин, А. П. Власов ; РНИМУ им. Н. И. Пирогова МЗ РФ. - М., 2020. - 37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B30C4" w:rsidRDefault="00A608F8" w:rsidP="00A608F8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b/>
                <w:bCs/>
              </w:rPr>
              <w:t>0а</w:t>
            </w:r>
            <w:proofErr w:type="gramStart"/>
            <w:r w:rsidR="00446758" w:rsidRPr="005B30C4">
              <w:rPr>
                <w:rFonts w:ascii="Arial" w:hAnsi="Arial" w:cs="Arial"/>
                <w:b/>
                <w:bCs/>
              </w:rPr>
              <w:br/>
            </w:r>
            <w:r w:rsidRPr="005B30C4">
              <w:rPr>
                <w:rFonts w:ascii="Arial" w:hAnsi="Arial" w:cs="Arial"/>
                <w:b/>
                <w:bCs/>
              </w:rPr>
              <w:t>В</w:t>
            </w:r>
            <w:proofErr w:type="gramEnd"/>
            <w:r w:rsidRPr="005B30C4">
              <w:rPr>
                <w:rFonts w:ascii="Arial" w:hAnsi="Arial" w:cs="Arial"/>
                <w:b/>
                <w:bCs/>
              </w:rPr>
              <w:t xml:space="preserve"> 692</w:t>
            </w:r>
          </w:p>
        </w:tc>
        <w:tc>
          <w:tcPr>
            <w:tcW w:w="8470" w:type="dxa"/>
          </w:tcPr>
          <w:p w:rsidR="00A608F8" w:rsidRPr="005B30C4" w:rsidRDefault="00A608F8" w:rsidP="00A608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 xml:space="preserve">Власина, А. Ю. </w:t>
            </w:r>
          </w:p>
          <w:p w:rsidR="00446758" w:rsidRPr="005B30C4" w:rsidRDefault="00A608F8" w:rsidP="005C0464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ачество жизни и комплексная реабилитация пациенток с пограничными опухолями яичников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Ю. Власина ; рук. работы А. Г. Солопова ; Первый МГМУ им. И. М. Сеченова МЗ РФ. - М., 2020. - 30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В 786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Володин А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Реконструкция перегородки носа аллогенным реберным трансплантатом при ятрогенных повреждениях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А. В. Володин ; рук. работы Д. А. Сидоренков ; Первый МГМУ им. И. М. Сеченова МЗ РФ. - М., 2020. - 23 с. 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В 846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Воронова А. Д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08F8" w:rsidRPr="005B30C4" w:rsidRDefault="00A608F8" w:rsidP="005B30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Обкладочные и нейральные стволовые/прогениторные клетки обонятельной слизистой оболочки млекопитающих в экспериментальной терапии посттравматических повреждений спинного мозга : автореф</w:t>
            </w:r>
            <w:proofErr w:type="gramStart"/>
            <w:r w:rsidR="005B30C4">
              <w:rPr>
                <w:rFonts w:ascii="Arial" w:hAnsi="Arial" w:cs="Arial"/>
                <w:sz w:val="20"/>
                <w:szCs w:val="20"/>
              </w:rPr>
              <w:t>.</w:t>
            </w:r>
            <w:r w:rsidRPr="005B30C4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дис. ... канд. биол. наук / А. Д. Воронова ; рук. работы: В. П. Чехонин, О. В. Степанова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НИИ морфологии человека. - М., 2020. - 26 с. 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В 846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Воронова В. М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Разработка рациональной комбинированной иммунотерапии с применением PD-1/PD-L1 моноклональных антител методами математического моделирования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В. М. Воронова ; рук. работы С. А. Лебедева ; конс. М. И. Секачева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Первый МГМУ им. И. М. Сеченова МЗ РФ. - М., 2021. - 21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 125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аврилина Н. С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Трофологическая недостаточность у больных хроническим панкреатитом и способы ее коррекци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Н. С. Гаврилина ; рук. работы Л. Ю. Ильченко ; РНИМУ им. Н. И. Пирогова МЗ РФ. - М., 2021. - 24 с. 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 243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аничкина М. Б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агностика задержки роста плода на основе оценки паттернов экспрессии регулирующих окислительный стресс микрорнк и маркеров пр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 антиоксидантной систем : автореферат дис. ... канд. мед. наук / М. Б. Ганичкина ; рук. работы: Н. Е. Кан, В. А. Гусар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НМИЦ АГиП им. В. И. Кулакова МЗ РФ. - М., 2020. - 25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 259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аража Я. Б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Наружный генитальный эндометриоз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роль экспрессии генов в ранней диагностике и прогнозировании рецидива : 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Я. Б. Гаража ; рук. работы Л. В. Адамян ; конс. Л. В. Акуленко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МГМСУ. - М., 2021. - 15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131-153. 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Я. Б. Гаража ; рук. работы Л. В. Адамян ; конс. Л. В. Акуленко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МГМСУ. - М., 2021. - 22 с.</w:t>
            </w:r>
          </w:p>
        </w:tc>
      </w:tr>
      <w:tr w:rsidR="00A608F8" w:rsidRPr="00A9129B" w:rsidTr="00494204">
        <w:tc>
          <w:tcPr>
            <w:tcW w:w="1101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а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 286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аспарян А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ческие и лабораторно-инструментальные особенности течения бронхиальной астмы у больных с избыточной массой тела и ожирением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А. А. Гаспарян ; рук. работы Н. В. Чичкова ; Первый МГМУ им. И. М. Сеченова МЗ РФ. - М., 2021. - 24 с. </w:t>
            </w:r>
          </w:p>
        </w:tc>
      </w:tr>
      <w:tr w:rsidR="00A608F8" w:rsidRPr="00A9129B" w:rsidTr="00494204">
        <w:tc>
          <w:tcPr>
            <w:tcW w:w="1101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 293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аус А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Лучевая диагностика острой хирургической патологии у больных СПИДом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А. Гаус ; конс. Н. В. Климова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СургутГУ ХМАО-Югры. - Сургут, 2019. - 270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139-270. 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А. Гаус ; конс. Н. В. Климова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МГМСУ. - М., 2020. - 41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A608F8" w:rsidRPr="00A9129B" w:rsidTr="00494204">
        <w:tc>
          <w:tcPr>
            <w:tcW w:w="1101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 314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еворкян Г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08F8" w:rsidRPr="005B30C4" w:rsidRDefault="00A608F8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ческая эффективность дистанционной инфитатерапии при первичной олигоменорее у девочек-подростков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Г. А. Геворкян ; рук. работы: Е. В. Уварова, М. В. Ипатова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НМИЦ АГиП им. В. И. Кулакова МЗ РФ. - М., 2021. - 24 с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5B30C4" w:rsidRDefault="00446758" w:rsidP="00A608F8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b/>
                <w:bCs/>
              </w:rPr>
              <w:t>0а</w:t>
            </w:r>
            <w:r w:rsidRPr="005B30C4">
              <w:rPr>
                <w:rFonts w:ascii="Arial" w:hAnsi="Arial" w:cs="Arial"/>
                <w:b/>
                <w:bCs/>
              </w:rPr>
              <w:br/>
            </w:r>
            <w:r w:rsidR="00A608F8" w:rsidRPr="005B30C4">
              <w:rPr>
                <w:rFonts w:ascii="Arial" w:hAnsi="Arial" w:cs="Arial"/>
                <w:b/>
                <w:bCs/>
              </w:rPr>
              <w:t>Г 577</w:t>
            </w:r>
          </w:p>
        </w:tc>
        <w:tc>
          <w:tcPr>
            <w:tcW w:w="8470" w:type="dxa"/>
          </w:tcPr>
          <w:p w:rsidR="00A608F8" w:rsidRPr="005B30C4" w:rsidRDefault="00A608F8" w:rsidP="00A608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 xml:space="preserve">Гогниева, Д. Г. </w:t>
            </w:r>
          </w:p>
          <w:p w:rsidR="00446758" w:rsidRPr="005B30C4" w:rsidRDefault="00A608F8" w:rsidP="00685794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Неинвазивная оценка фракционного резерва коронарного кровотока при помощи одномерной математической модели у пациентов с ИБС : автореф.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Д. Г. Гогниева ; рук. работы Ф. Ю. Копылов ; Первый МГМУ им. И. М. Сеченова МЗ РФ. - М., 2020. - 23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  <w:r w:rsidRPr="005B30C4">
              <w:rPr>
                <w:rFonts w:ascii="Arial" w:hAnsi="Arial" w:cs="Arial"/>
              </w:rPr>
              <w:t xml:space="preserve">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5B30C4" w:rsidRDefault="00446758" w:rsidP="00B13D07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b/>
                <w:bCs/>
              </w:rPr>
              <w:t>0а</w:t>
            </w:r>
            <w:r w:rsidRPr="005B30C4">
              <w:rPr>
                <w:rFonts w:ascii="Arial" w:hAnsi="Arial" w:cs="Arial"/>
                <w:b/>
                <w:bCs/>
              </w:rPr>
              <w:br/>
            </w:r>
            <w:r w:rsidR="00B13D07" w:rsidRPr="005B30C4">
              <w:rPr>
                <w:rFonts w:ascii="Arial" w:hAnsi="Arial" w:cs="Arial"/>
                <w:b/>
                <w:bCs/>
              </w:rPr>
              <w:t>Г 712</w:t>
            </w:r>
          </w:p>
        </w:tc>
        <w:tc>
          <w:tcPr>
            <w:tcW w:w="8470" w:type="dxa"/>
          </w:tcPr>
          <w:p w:rsidR="00B13D07" w:rsidRPr="005B30C4" w:rsidRDefault="00B13D07" w:rsidP="00B13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 xml:space="preserve">Гончарова, А. Ю. </w:t>
            </w:r>
          </w:p>
          <w:p w:rsidR="00446758" w:rsidRPr="005B30C4" w:rsidRDefault="00B13D07" w:rsidP="00685794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Предикторы развития и прогрессирования васкулопатии коронарных артерий у реципиентов сердца : автореф.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Ю. Гончарова ; рук. работы А. О. Шевченко ; НМИЦ ТиО им. В. И. Шумакова МЗ РФ. - М., 2020. - 26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 718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орбачев Д. О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нализ и разработка комплексного  подхода к оценке алиментарно-обусловленных рисков здоровью трудоспособного населения : 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Д. О. Горбачев ; конс. О. В. Сазонова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ФИЦ  питания, биотехнологии и безопасности пищи. - М., 2021. - 47 с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 718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орбачев Е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Внутрипросветные эндоскопические вмешательства при субэпителиальных образованиях верхних отделов пищеварительного тракта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Е. В. Горбачев ; рук. работы Е. Д Федоров ; РНИМУ им. Н. И. Пирогова МЗ РФ. - Москва, 2021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 737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орина К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Оптимизация акушерской тактики у пациенток высокого риска преждевременных родов на основании комплексной оценки клинических и молекулярно-биологических факторов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К. А. Горина ; рук. работы: З. С. Ходжаева, Т. В. Припутневич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НМИЦ АГиП им. В. И. Кулакова МЗ РФ. - М., 2021. - 23 с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 865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ригорьева Е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Нейровизуализация в диагностике аневризм головного мозга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Е. В. Григорьева ; конс.: В. Е. Синицын, В. В. Крылов ; МГМСУ. - М., 2019. - 233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202-233.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Е. В. Григорьева ; конс.: В. Е. Синицын, В. В. Крылов ; МГМСУ. - М., 2020. - 48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 873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ринюк В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ческие особенности хронической неспецифической боли в спине при артериальной гипертензии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В. В. Гринюк ; рук. работы В. В. Захаров ; Первый МГМУ им. Сеченова МЗ РФ. - М., 2021. - 22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5B30C4" w:rsidRDefault="00446758" w:rsidP="00B13D07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b/>
                <w:bCs/>
              </w:rPr>
              <w:t>0а</w:t>
            </w:r>
            <w:r w:rsidRPr="005B30C4">
              <w:rPr>
                <w:rFonts w:ascii="Arial" w:hAnsi="Arial" w:cs="Arial"/>
                <w:b/>
                <w:bCs/>
              </w:rPr>
              <w:br/>
              <w:t xml:space="preserve">Г </w:t>
            </w:r>
            <w:r w:rsidR="00B13D07" w:rsidRPr="005B30C4">
              <w:rPr>
                <w:rFonts w:ascii="Arial" w:hAnsi="Arial" w:cs="Arial"/>
                <w:b/>
                <w:bCs/>
              </w:rPr>
              <w:t>924</w:t>
            </w:r>
          </w:p>
        </w:tc>
        <w:tc>
          <w:tcPr>
            <w:tcW w:w="8470" w:type="dxa"/>
          </w:tcPr>
          <w:p w:rsidR="00B13D07" w:rsidRPr="005B30C4" w:rsidRDefault="00B13D07" w:rsidP="00B13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 xml:space="preserve">Грязнов, С. Н. </w:t>
            </w:r>
          </w:p>
          <w:p w:rsidR="00446758" w:rsidRPr="005B30C4" w:rsidRDefault="00B13D07" w:rsidP="007401AC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Методы лечения кавернозных мальформаций головного мозга (клиническая эффективность и прогноз) : автореф.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С. Н. Грязнов ; рук. работы Л. Я. Кравец ; НИИСП им. Н. В. Склифосовского ДЗМ. - М., 2020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  <w:r w:rsidRPr="005B30C4">
              <w:rPr>
                <w:rFonts w:ascii="Arial" w:hAnsi="Arial" w:cs="Arial"/>
              </w:rPr>
              <w:t xml:space="preserve">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 977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усаков К. И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Тактика ведения пациенток, вакцинированных от ВПЧ, с применением комплекса клинических, молекулярно-генетических и протеомных методов исследований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К. И. Гусаков ; рук. работы: Н. М. Назарова, В. Е. Франкевич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НМИЦ АГиП им. В. И. Кулакова МЗ РФ. - М., 2020. - 26 с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 978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Гусейнова Г. Э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Прогнозирование и оптимизация тактики ведения пациенток с преждевременным разрывом плодных оболочек при преждевременных родах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Г. Э. Гусейнова ; рук. работы: З. С. Ходжаева, А. Е. Доннико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НМИЦ АГиП им. В. И. Кулакова МЗ РФ. - М., 2020. - 27 с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5B30C4" w:rsidRDefault="00446758" w:rsidP="00B13D07">
            <w:pPr>
              <w:rPr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lastRenderedPageBreak/>
              <w:t>0а</w:t>
            </w:r>
            <w:proofErr w:type="gramStart"/>
            <w:r w:rsidRPr="005B30C4">
              <w:rPr>
                <w:rFonts w:ascii="Arial" w:hAnsi="Arial" w:cs="Arial"/>
                <w:b/>
                <w:bCs/>
              </w:rPr>
              <w:br/>
            </w:r>
            <w:r w:rsidR="00B13D07" w:rsidRPr="005B30C4">
              <w:rPr>
                <w:rStyle w:val="a4"/>
                <w:rFonts w:ascii="Arial" w:hAnsi="Arial" w:cs="Arial"/>
              </w:rPr>
              <w:t>Д</w:t>
            </w:r>
            <w:proofErr w:type="gramEnd"/>
            <w:r w:rsidR="00B13D07" w:rsidRPr="005B30C4">
              <w:rPr>
                <w:rStyle w:val="a4"/>
                <w:rFonts w:ascii="Arial" w:hAnsi="Arial" w:cs="Arial"/>
              </w:rPr>
              <w:t xml:space="preserve"> 128</w:t>
            </w:r>
          </w:p>
        </w:tc>
        <w:tc>
          <w:tcPr>
            <w:tcW w:w="8470" w:type="dxa"/>
          </w:tcPr>
          <w:p w:rsidR="00B13D07" w:rsidRPr="005B30C4" w:rsidRDefault="00B13D07" w:rsidP="00B13D07">
            <w:pPr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>Дадашова, Э. Ф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46758" w:rsidRPr="005B30C4" w:rsidRDefault="00B13D07" w:rsidP="00DC3068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Возможности длительного амбулаторного ведения пациентов с фибрилляцией предсердий в условиях работы антикоагулянтного кабинета : автореф.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Э. Ф. Дадашова ; рук. работы Г. Е. Гендлин ; РНИМУ им. Н. И. Пирогова МЗ РФ. - М., 2020. - 23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  <w:r w:rsidRPr="005B30C4">
              <w:rPr>
                <w:rFonts w:ascii="Arial" w:hAnsi="Arial" w:cs="Arial"/>
              </w:rPr>
              <w:t xml:space="preserve">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Д 134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Дайхес А. Н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Научное обоснование организации экспорта медицинских услуг в регионе Российской Федераци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Н. Дайхес ; рук. работы В. А. Решетников ; Первый МГМУ им. И. М. Сеченова МЗ РФ. - М., 2020. - 23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Д 393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Денисова А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Экспериментальная модель пластики дефекта трахеи с помощью клеточно-инженерной конструкции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В. Денисова ; рук. работы С. С. Дыдыкин ; Первый МГМУ им. Сеченова МЗ РФ. - М., 2021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Д 483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Джиоева О. Н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Оптимизация подходов к прогнозированию и коррекции сердечно-сосудистых осложнений при плановых больших хирургических вмешательствах у больных с низким периоперационным риском : 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О. Н. Джиоева ; конс. О. М. Драпкина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НМИЦ ТП МЗ РФ. - М., 2021. - 43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5B30C4" w:rsidRDefault="00446758" w:rsidP="00B13D07">
            <w:pPr>
              <w:rPr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0а</w:t>
            </w:r>
            <w:proofErr w:type="gramStart"/>
            <w:r w:rsidRPr="005B30C4">
              <w:rPr>
                <w:rFonts w:ascii="Arial" w:hAnsi="Arial" w:cs="Arial"/>
                <w:b/>
                <w:bCs/>
              </w:rPr>
              <w:br/>
            </w:r>
            <w:r w:rsidR="00B13D07" w:rsidRPr="005B30C4">
              <w:rPr>
                <w:rStyle w:val="a4"/>
                <w:rFonts w:ascii="Arial" w:hAnsi="Arial" w:cs="Arial"/>
              </w:rPr>
              <w:t>Д</w:t>
            </w:r>
            <w:proofErr w:type="gramEnd"/>
            <w:r w:rsidR="00B13D07" w:rsidRPr="005B30C4">
              <w:rPr>
                <w:rStyle w:val="a4"/>
                <w:rFonts w:ascii="Arial" w:hAnsi="Arial" w:cs="Arial"/>
              </w:rPr>
              <w:t xml:space="preserve"> 491</w:t>
            </w:r>
          </w:p>
        </w:tc>
        <w:tc>
          <w:tcPr>
            <w:tcW w:w="8470" w:type="dxa"/>
          </w:tcPr>
          <w:p w:rsidR="00B13D07" w:rsidRPr="005B30C4" w:rsidRDefault="00B13D07" w:rsidP="00B13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 xml:space="preserve">Дзаварян, Т. Г. </w:t>
            </w:r>
          </w:p>
          <w:p w:rsidR="00446758" w:rsidRPr="005B30C4" w:rsidRDefault="00B13D07" w:rsidP="008D7DF5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ко-анатомическое обоснование выбора способа сепарационной пластики при больших вентральных грыжах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Т. Г. Дзаварян ; рук. работы А. И. Михалев ; РНИМУ им. Н. И. Пирогова МЗ РФ. - М., 2020. - 23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Д 862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Дружинина А. Ю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Реабилитация репродуктивной функции женщин с неразвивающейся беременностью в анамнезе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Ю. Дружинина ; рук. работы М. А. Союнов ; РУДН Минобрнауки РФ. - М., 2019. - 113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93-113.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Ю. Дружинина ; рук. работы М. А. Союнов ; МГМСУ. - М., 2020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Д 923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Дунаева А. Р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Нефропротективный эффект ишемического прекондиционирования при коронароангиографи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Р. Дунаева ; рук. работы Н. Ш. Загидуллин ; Первый МГМУ им. И. М. Сеченова МЗ РФ. - Москва, 2021. - 22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Д 998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Дякив А. Д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Реабилитационные риски при операциях на щитовидной железе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Д. Дякив ; рук. работы С. Н. Пампутис ; конс. Л. А. Тимофеева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Первый МГМУ им. И. М. Сеченова МЗ РФ. - М., 2021. - 24 с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Е 243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Евсюкова И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Непосредственные и отдаленные результаты сепарационных пластик при срединных грыжах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И. В. Евсюкова ; рук. работы В. Н. Егиев ; РУДН Минобрнауки РФ. - М., 2019. - 125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102-125.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И. В. Евсюкова ; рук. работы В. Н. Егиев ; МГМСУ. - М., 2020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Е 289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Егоров М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Магнитно-резонансная спектроскопия как способ прогноза развития рака молочной железы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М. В. Егоров ; рук. работы В. Е. Синицын ; РМАНПО МЗ РФ. - М., 2021. - 180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164-180.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М. В. Егоров ; рук. работы В. Е. Синицын ; МГМСУ. - М., 2021. - 23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Е 675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Емельяненко М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Прогнозирование фибрилляции предсердий  у пациентов с типичным трепетанием предсердий после радиочастотной аблации кавотрискупидального истмуса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М. В. Емельяненко ; рук. работы Ю. В. Овчинников ; Первый МГМУ им. И. М. Сеченова МЗ РФ. - М., 2021. - 25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Ж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1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Жорина Ю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Генно-средовые взаимодействия в развитии, течении и ремиссии атопической бронхиальной астмы у взрослых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Ю. В. Жорина ; рук. работы: О. С. Абрамовских, </w:t>
            </w:r>
            <w:r w:rsidR="005B30C4">
              <w:rPr>
                <w:rFonts w:ascii="Arial" w:hAnsi="Arial" w:cs="Arial"/>
                <w:sz w:val="20"/>
                <w:szCs w:val="20"/>
              </w:rPr>
              <w:t>Г. Л. Игнатова ; ЮУГМУ МЗ РФ</w:t>
            </w:r>
            <w:proofErr w:type="gramStart"/>
            <w:r w:rsidR="005B30C4">
              <w:rPr>
                <w:rFonts w:ascii="Arial" w:hAnsi="Arial" w:cs="Arial"/>
                <w:sz w:val="20"/>
                <w:szCs w:val="20"/>
              </w:rPr>
              <w:t>.-</w:t>
            </w:r>
            <w:proofErr w:type="gramEnd"/>
            <w:r w:rsidR="005B30C4">
              <w:rPr>
                <w:rFonts w:ascii="Arial" w:hAnsi="Arial" w:cs="Arial"/>
                <w:sz w:val="20"/>
                <w:szCs w:val="20"/>
              </w:rPr>
              <w:t>Челябинск,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2021. - 20 с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Ж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2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Жуманова Е. Н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5B30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Оптимизация комплексных программ реабилитации после реконструктивно-пластических операций у женщин с ректоцеле : автореф</w:t>
            </w:r>
            <w:r w:rsidR="005B30C4">
              <w:rPr>
                <w:rFonts w:ascii="Arial" w:hAnsi="Arial" w:cs="Arial"/>
                <w:sz w:val="20"/>
                <w:szCs w:val="20"/>
              </w:rPr>
              <w:t>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дис. ... 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Е. Н. Жуманова ; конс. К. В. Лядо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Перв</w:t>
            </w:r>
            <w:r w:rsidR="005B30C4">
              <w:rPr>
                <w:rFonts w:ascii="Arial" w:hAnsi="Arial" w:cs="Arial"/>
                <w:sz w:val="20"/>
                <w:szCs w:val="20"/>
              </w:rPr>
              <w:t>ый МГМУ им. И. М. Сеченова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. - М., 2021. - 48 с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а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З-878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Золотенкова Г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омплексная оценка возрастных изменений тканей и органов при судебно-медицинской идентификации личности : автореферат дис. ... 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Г. В. Золотенкова ; конс. Ю. И. Пиголкин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Первый МГМУ им. И. М. Сеченова МЗ РФ. - М., 2021. - 48 с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И 138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Иванов И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Научное обоснование организации внутреннего контроля качества и безопасности медицинской деятельности на основе единых методологических и организационных принципов в условиях реализации национального проекта "Здравоохранение" : 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И. В. Иванов ; конс. Е. Л. Никоно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НМИЦ ЗД МЗ РФ. - М., 2020. - 45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И 179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Ивина А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Молекулярные механизмы неопластической трансформации эпителия слизистой оболочки : 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А. Ивина ; конс. И. И. Бабиченко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РУДН Минобрнауки РФ. - М., 2020. - 34 с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5B30C4" w:rsidRDefault="00446758" w:rsidP="00B13D07">
            <w:pPr>
              <w:rPr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0а</w:t>
            </w:r>
            <w:proofErr w:type="gramStart"/>
            <w:r w:rsidRPr="005B30C4">
              <w:rPr>
                <w:rFonts w:ascii="Arial" w:hAnsi="Arial" w:cs="Arial"/>
                <w:b/>
                <w:bCs/>
              </w:rPr>
              <w:br/>
            </w:r>
            <w:r w:rsidR="00B13D07" w:rsidRPr="005B30C4">
              <w:rPr>
                <w:rStyle w:val="a4"/>
                <w:rFonts w:ascii="Arial" w:hAnsi="Arial" w:cs="Arial"/>
              </w:rPr>
              <w:t>И</w:t>
            </w:r>
            <w:proofErr w:type="gramEnd"/>
            <w:r w:rsidR="00B13D07" w:rsidRPr="005B30C4">
              <w:rPr>
                <w:rStyle w:val="a4"/>
                <w:rFonts w:ascii="Arial" w:hAnsi="Arial" w:cs="Arial"/>
              </w:rPr>
              <w:t xml:space="preserve"> 233</w:t>
            </w:r>
          </w:p>
        </w:tc>
        <w:tc>
          <w:tcPr>
            <w:tcW w:w="8470" w:type="dxa"/>
          </w:tcPr>
          <w:p w:rsidR="00B13D07" w:rsidRPr="005B30C4" w:rsidRDefault="00B13D07" w:rsidP="00B13D07">
            <w:pPr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 xml:space="preserve">Игошина, А. В. </w:t>
            </w:r>
          </w:p>
          <w:p w:rsidR="00446758" w:rsidRPr="005B30C4" w:rsidRDefault="00B13D07" w:rsidP="00973288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Экскориированные акне: аспекты клиники, течения, комбинированной с лазерным воздействием терапии и профилактики : автореф.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В. Игошина ; рук. работы А. Н. Львов ; ЦГМА УДП РФ. - М., 2020. - 26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И 567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Илуридзе Г. Д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Хирургическое лечение пациентов с опухолевым поражением параацетабулярной зоны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Г. Д. Илуридзе ; рук. работы: В. Ю. Карпенко, А. С. Зелянин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Первый МГМУ им. И. М. Сеченова МЗ РФ. - М., 2020. - 24 с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И 756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Ионов П. М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Особенности лечения нагноительных заболеваний легких и плевры у ВИЧ-инфицированных больных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П. М. Ионов ; рук. работы А. В. Елькин ; СЗГМУ им. И. И. Мечникова МЗ РФ. - СПб., 2021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И 834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Ирицян М. М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D07" w:rsidRPr="005B30C4" w:rsidRDefault="00B13D07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Выбор метода лечения при рецидивных стриктурах уретры у мужчин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М. М. Ирицян ; рук. работы С. В. Котов ; Первый МГМУ им. И. М. Сеченова МЗ РФ. - М., 2021. - 24 с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5B30C4" w:rsidRDefault="00446758" w:rsidP="00330390">
            <w:pPr>
              <w:rPr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0а</w:t>
            </w:r>
            <w:proofErr w:type="gramStart"/>
            <w:r w:rsidRPr="005B30C4">
              <w:rPr>
                <w:rFonts w:ascii="Arial" w:hAnsi="Arial" w:cs="Arial"/>
                <w:b/>
                <w:bCs/>
              </w:rPr>
              <w:br/>
            </w:r>
            <w:r w:rsidR="00330390" w:rsidRPr="005B30C4">
              <w:rPr>
                <w:rStyle w:val="a4"/>
                <w:rFonts w:ascii="Arial" w:hAnsi="Arial" w:cs="Arial"/>
              </w:rPr>
              <w:t>И</w:t>
            </w:r>
            <w:proofErr w:type="gramEnd"/>
            <w:r w:rsidR="00330390" w:rsidRPr="005B30C4">
              <w:rPr>
                <w:rStyle w:val="a4"/>
                <w:rFonts w:ascii="Arial" w:hAnsi="Arial" w:cs="Arial"/>
              </w:rPr>
              <w:t xml:space="preserve"> 858</w:t>
            </w:r>
          </w:p>
        </w:tc>
        <w:tc>
          <w:tcPr>
            <w:tcW w:w="8470" w:type="dxa"/>
          </w:tcPr>
          <w:p w:rsidR="00330390" w:rsidRPr="005B30C4" w:rsidRDefault="00330390" w:rsidP="003303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 xml:space="preserve">Исангулова, Э. А. </w:t>
            </w:r>
          </w:p>
          <w:p w:rsidR="00446758" w:rsidRPr="005B30C4" w:rsidRDefault="00330390" w:rsidP="009D55C7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Функциональное расстройство желчного пузыря и показатели здоровья студентов, оптимизация лечебно-профилактических мероприятий : автореф.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Э. А. Исангулова ; рук. работы Р. Н. Кильдебекова ; конс. С. Ю. Сереброва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Первый МГМУ им. И. М. Сеченова МЗ РФ. - М., 2020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И 948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Исхаков Р. Б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Возможности улучшения результатов оказания медицинской помощи больным язвенно-некротическими формами трофических расстройств на стопах при сахарном диабете, осложненном синдромом диабетической стопы, и венозной недостаточности нижних конечностей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Р. Б. Исхаков ; рук. работы К. Н. Мовчан ; СЗГМУ им. И. И. Мечникова МЗ РФ. - СПб., 2021. - 24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330390" w:rsidRPr="00A9129B" w:rsidTr="008F44F7">
        <w:trPr>
          <w:trHeight w:val="1012"/>
        </w:trPr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 145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адырбердиева Ф. З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Неиммунная водянка плода : диагностика и тактика ведения беременност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Ф. З. Кадырбердиева ; рук. работы: Р. Г. Шмаков, Е. Л. Бокерия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НМИЦ АГиП им. В. И. Кулакова МЗ РФ. - М., 2021. - 25 с. </w:t>
            </w:r>
          </w:p>
        </w:tc>
      </w:tr>
      <w:tr w:rsidR="00330390" w:rsidRPr="00A9129B" w:rsidTr="00494204">
        <w:trPr>
          <w:trHeight w:val="168"/>
        </w:trPr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 185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аландари А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екомпрессия орбиты у пациентов с эндокринной офтальмологией : 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А. Каландари ; конс. О. В. Левченко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НИИ СП им. Н. В. Склифосовского ДЗМ. - Москва, 2021. - 51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5B30C4" w:rsidRDefault="00446758" w:rsidP="00330390">
            <w:pPr>
              <w:rPr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0а</w:t>
            </w:r>
            <w:proofErr w:type="gramStart"/>
            <w:r w:rsidRPr="005B30C4">
              <w:rPr>
                <w:rFonts w:ascii="Arial" w:hAnsi="Arial" w:cs="Arial"/>
                <w:b/>
                <w:bCs/>
              </w:rPr>
              <w:br/>
            </w:r>
            <w:r w:rsidR="00330390" w:rsidRPr="005B30C4">
              <w:rPr>
                <w:rStyle w:val="a4"/>
                <w:rFonts w:ascii="Arial" w:hAnsi="Arial" w:cs="Arial"/>
              </w:rPr>
              <w:t>К</w:t>
            </w:r>
            <w:proofErr w:type="gramEnd"/>
            <w:r w:rsidR="00330390" w:rsidRPr="005B30C4">
              <w:rPr>
                <w:rStyle w:val="a4"/>
                <w:rFonts w:ascii="Arial" w:hAnsi="Arial" w:cs="Arial"/>
              </w:rPr>
              <w:t xml:space="preserve"> 552</w:t>
            </w:r>
          </w:p>
        </w:tc>
        <w:tc>
          <w:tcPr>
            <w:tcW w:w="8470" w:type="dxa"/>
          </w:tcPr>
          <w:p w:rsidR="00330390" w:rsidRPr="005B30C4" w:rsidRDefault="00330390" w:rsidP="003303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 xml:space="preserve">Кляншин, А. А. </w:t>
            </w:r>
          </w:p>
          <w:p w:rsidR="00446758" w:rsidRPr="005B30C4" w:rsidRDefault="00330390" w:rsidP="005B30C4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Возможности компьютерной томографии в комплексной лучевой диагностике цервикальной травмы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А. Кляншин ; рук. работы А. А. Дмитращенко ; НИИ СП им. Н. В. Склифосовского ДЗМ. - М., 2020. - 25 с.</w:t>
            </w:r>
            <w:r w:rsidRPr="005B30C4">
              <w:rPr>
                <w:rFonts w:ascii="Arial" w:hAnsi="Arial" w:cs="Arial"/>
              </w:rPr>
              <w:t xml:space="preserve">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 583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овригина И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омплексная оценка профилактики сердечно-сосудистых заболеваний на амбулаторно-поликлиническом уровне и разработка подходов к ее совершенствованию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И. В. Ковригина ; рук. работы: Е. В. Болотова, А. В. Концевая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НМИЦ ТП МЗ РФ. - М., 2021. - 25 с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 594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озаченко И. Ф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Хирургическое лечение больных доброкачественными заболеваниями шейки матки в сочетании с бесплодием перед проведением программы экстракорпорального оплодотворения : 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И. Ф. Козаченко ; конс. Л. В. Адамян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НМИЦ АГиП им. В. И. Кулакова МЗ РФ. - М., 2021. - 53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 618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окоева Д. Н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агностическое значение факторов врожденного иммунитета при преждевременных родах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Д. Н. Кокоева ; рук. работы В. Л. Тютюнник ; НМИЦ АГиП им. В. И. Кулакова МЗ РФ. - М., 2021. - 25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 625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олгаева Д. И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5B30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омплексное применение пульсирующего низкочастотного переменного электрического и высокоинтенсивного сфокусированного электромагнитного полей при стрессовом недержании мочи у женщин : автореф</w:t>
            </w:r>
            <w:r w:rsidR="005B30C4">
              <w:rPr>
                <w:rFonts w:ascii="Arial" w:hAnsi="Arial" w:cs="Arial"/>
                <w:sz w:val="20"/>
                <w:szCs w:val="20"/>
              </w:rPr>
              <w:t>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дис. ...  канд. мед. наук / Д. И. Кол</w:t>
            </w:r>
            <w:r w:rsidR="005B30C4">
              <w:rPr>
                <w:rFonts w:ascii="Arial" w:hAnsi="Arial" w:cs="Arial"/>
                <w:sz w:val="20"/>
                <w:szCs w:val="20"/>
              </w:rPr>
              <w:t>гаева ; рук. работы К. В. Лядов</w:t>
            </w:r>
            <w:proofErr w:type="gramStart"/>
            <w:r w:rsidR="005B30C4">
              <w:rPr>
                <w:rFonts w:ascii="Arial" w:hAnsi="Arial" w:cs="Arial"/>
                <w:sz w:val="20"/>
                <w:szCs w:val="20"/>
              </w:rPr>
              <w:t>;</w:t>
            </w:r>
            <w:r w:rsidRPr="005B30C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ервый МГМУ им. И. М. Сеченова. </w:t>
            </w:r>
            <w:r w:rsidR="005B30C4">
              <w:rPr>
                <w:rFonts w:ascii="Arial" w:hAnsi="Arial" w:cs="Arial"/>
                <w:sz w:val="20"/>
                <w:szCs w:val="20"/>
              </w:rPr>
              <w:t>–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5B30C4">
              <w:rPr>
                <w:rFonts w:ascii="Arial" w:hAnsi="Arial" w:cs="Arial"/>
                <w:sz w:val="20"/>
                <w:szCs w:val="20"/>
              </w:rPr>
              <w:t>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, 2021. - 24 с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 659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олягин Ю. И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Миоадаптивные постуральные синдромы остеохондроза позвоночника : диагностика и лечение : автореферат дис. ... 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Ю. И. Колягин ; конс. М. А. Еремушкин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РНИМУ им. Н. И. Пирогова МЗ РФ. - М., 2021. - 40 с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 682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оновалов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Совершенствование технологий диагностики и хирургического лечения пациентов с эндокринной офтальмопатией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К. А. Коновалов ; рук. работы Д. В. Давыдов ; конс. Д. А. Лежне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РНИМУ им. Н. И. Пирогова МЗ РФ. - М., 2021. - 24 с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 749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оролев Д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омплексное применение сочетанной цвето-свето-терапевтической технологии и психо-коррекционной музыкотерапии у диспетчеров гражданской авиации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Д. В. Королев ; рук. работы В. В. Яменсков ; ЦГМА УДП РФ. - М., 2020. - 25 с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 796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охан Е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Сопряженность артериального, желудочкового и предсердного ремоделирования у пациентов с рецидивирующей фибрилляцией предсердий и артериальной гипертонией : гендерные особенности и эффекты пульсурежающей терапии бета-адреноблокаторам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Е. В. Кохан ; рук. работы Г. К. Киякбаев ; РУДН Минобрнауки РФ. - М., 2021. - 24 с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 799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очетков П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Трансназальные хирургические вмешательства при эндокринной офтальмопатии : автореферат дис. ... 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П. А. Кочетков ; конс.: В. М. Свистушкин, Я. О. Груша ; Первый МГМУ им. И. М. Сеченова МЗ РФ. - М., 2021. - 46 с.</w:t>
            </w:r>
          </w:p>
        </w:tc>
      </w:tr>
      <w:tr w:rsidR="00330390" w:rsidRPr="00A9129B" w:rsidTr="00494204">
        <w:trPr>
          <w:trHeight w:val="228"/>
        </w:trPr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 863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ривошеева Е. Н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Эффективность и безопасность антикоагулянтной терапии у больных фибрилляцией предсердий, перенесших плановое чрескожное коронарное вмешательство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Е. Н. Кривошеева ; рук. работы: Е. П. Панченко, А. Н. Самко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НМИЦ кардиологии МЗ РФ. - М., 2020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 886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руглянин К. Д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Разработка комплексного алгоритма прогноза и профилактики метеоклиматической дизадаптаци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К. Д. Круглянин ; рук. работы А. А. Михайлова ; Первый МГМУ им. И. М. Сеченова МЗ РФ. - М., 2020. - 25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 936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узьмина Т. Н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Предупреждение и лечение нутриционной недостаточности после резекции кишечника : автореферат дис. ... 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Т. Н. Кузьмина ; конс.: Е. А. Сабельниова, И. Е. Хатьков ; МКНЦ им. А. С. Логинова ДЗМ. - М., 2021. - 47 с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 944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уликов О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Фармакотерапия острого повреждения легких (экспериментальное исследование)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О. А. Куликов ; конс.: Н. А. Пятаев, А. В. Заборовский ; НИМГУ им. Н. П. Огарева МЗ РФ. - Саранск, 2020. - 288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240-272.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О. А. Куликов ; конс.: Н. А. Пятаев, А. В. Заборовский ; МГМСУ. - Саранск, 2021. - 4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 957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Куранов И. И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Влияние различных видов хирургического лечения миомы матки на функциональное состояние яичнико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И. И. Куранов ; рук. работы М. М. Высоцкий ; МГМСУ. - М., 2020. - 126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105-126.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И. И. Куранов ; рук. работы М. М. Высоцкий ; МГМСУ. - М., 2020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5B30C4" w:rsidRDefault="00330390" w:rsidP="00E750DE">
            <w:pPr>
              <w:rPr>
                <w:rStyle w:val="a4"/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0д</w:t>
            </w:r>
          </w:p>
          <w:p w:rsidR="00446758" w:rsidRPr="005B30C4" w:rsidRDefault="00330390" w:rsidP="00E750DE">
            <w:pPr>
              <w:rPr>
                <w:rStyle w:val="a4"/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Л 311</w:t>
            </w:r>
          </w:p>
        </w:tc>
        <w:tc>
          <w:tcPr>
            <w:tcW w:w="8470" w:type="dxa"/>
          </w:tcPr>
          <w:p w:rsidR="00330390" w:rsidRPr="005B30C4" w:rsidRDefault="00330390" w:rsidP="003303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 xml:space="preserve">Лебедева, М. А. </w:t>
            </w:r>
          </w:p>
          <w:p w:rsidR="00330390" w:rsidRPr="005B30C4" w:rsidRDefault="00330390" w:rsidP="00330390">
            <w:pPr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 xml:space="preserve">Особенности ведения беременности и родоразрешения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при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диабетической фетопатии: </w:t>
            </w:r>
          </w:p>
          <w:p w:rsidR="00330390" w:rsidRPr="005B30C4" w:rsidRDefault="00330390" w:rsidP="00330390">
            <w:pPr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М. А. Лебедева ; рук. работы Ч. Г. Гагаев ; РУДН Минобрнауки РФ. - М., 2019. - 120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103-120.</w:t>
            </w:r>
          </w:p>
          <w:p w:rsidR="00446758" w:rsidRPr="005B30C4" w:rsidRDefault="00330390" w:rsidP="00E750DE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М. А. Лебедева ; рук. работы Ч. Г. Гагаев ; МГМСУ. - М., 2020. - 23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Л 429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Леонова Е. Н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Судебно-медицинская оценка следов крови при механической травме : 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Е. Н. Леонова ; конс. Ю. И. Пиголкин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Первый МГМУ им. И. М. Сеченова МЗ РФ. - М., 2021. - 47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цв. ил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Л 911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Львова Д. П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Интегрированные маркетинговые коммуникации в сфере общественного здоровья и управления деятельностью медицинских учреждений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Д. П. Львова ; рук. работы Р. А. Хальфин ; Первый МГМУ им. И. М. Сеченова МЗ РФ. - М., 2021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М 141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Майдан А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ко-психопатологические факторы эффективности амбулаторной реабилитации больных алкоголизмом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В. Майдан ; рук. работы М. С. Артемьева ; РУДН Минобрнауки РФ. - М., 2021. - 160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147-160.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В. Майдан ; рук. работы М. С. Артемьева ; МГМСУ. - М., 2021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М 149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Майоров Г. Б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оронарное шунтирование у пациентов с диффузным поражением и кальцинозом коронарных артерий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Г. Б. Майоров ; рук. работы А. А. Ширяев ; НМИЦ кардиологии МЗ РФ. - М., 2021. - 24 с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5B30C4" w:rsidRDefault="00330390" w:rsidP="00E750DE">
            <w:pPr>
              <w:rPr>
                <w:rStyle w:val="a4"/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0д</w:t>
            </w:r>
          </w:p>
          <w:p w:rsidR="00446758" w:rsidRPr="005B30C4" w:rsidRDefault="00330390" w:rsidP="00E750DE">
            <w:pPr>
              <w:rPr>
                <w:rStyle w:val="a4"/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М 251</w:t>
            </w:r>
          </w:p>
        </w:tc>
        <w:tc>
          <w:tcPr>
            <w:tcW w:w="8470" w:type="dxa"/>
          </w:tcPr>
          <w:p w:rsidR="00330390" w:rsidRPr="005B30C4" w:rsidRDefault="00330390" w:rsidP="003303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 xml:space="preserve">Мамошин, А. В. </w:t>
            </w:r>
          </w:p>
          <w:p w:rsidR="00330390" w:rsidRPr="005B30C4" w:rsidRDefault="00330390" w:rsidP="00330390">
            <w:pPr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Совершенствование алгоритма дифференциальной диагностики и лечения очаговых поражений при деструктивном панкреатите с использованием миниинвазивных технологий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330390">
            <w:pPr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В. Мамошин ; конс.: Ю. В. Иванов, А. В. Борсуков ; ОГУ им. И. С. Тургенева. - М., 2019. - 376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315-376. </w:t>
            </w:r>
          </w:p>
          <w:p w:rsidR="00446758" w:rsidRPr="005B30C4" w:rsidRDefault="00330390" w:rsidP="00E750DE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В. Мамошин ; конс.: Ю. В. Иванов, А. В. Борсуков ; МГМСУ. - М., 2020. - 48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М 347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Матузкова А. Н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ВИЧ-инфекция: состояние маркеров системного воспаления и микробиоты ротоглотки. Прогноз течения и оптимизация терапи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А. Н. Матузкова ; рук. работы В. В. Кирьянова ; ЦНИИЭ Роспотребнадзора РФ. - Москва, 2021. - 22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М 617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Миронов А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ческое значение дисфункции эндотелия в развитии акушерских и перинатальных осложнений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В. Миронов ; конс.: М. М. Умаханова, А. В. Жукоцкий ; МГМСУ. - М., 2021. - 248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225-248.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В. Миронов ; конс.: М. М. Умаханова, А. В. Жукоцкий ; МГМСУ. - М., 2021. - 48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М 732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Молчанова Е. Е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Совершенствование медицинской реабилитации больных в остром периоде ишемического инсульта применением немедикаментозных технологий : 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Е. Е. Молчанова ; конс.: В. В. Полунина, В. А. Дробышев ; РНИМУ им. Н. И. Пирогова МЗ РФ. - М., 2021. - 49 с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М 893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Мурадян А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Персонализированный подход к ускоренной реабилитации в хирургии неосложненного острого калькулезного холецистита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А. Мурадян ; рук. работы Д. А. Благовестнов ; конс. Д. А. Сыче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РМАНПО МЗ РФ. - М., 2020. - 25 с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5B30C4" w:rsidRDefault="00446758" w:rsidP="00E750DE">
            <w:pPr>
              <w:rPr>
                <w:rStyle w:val="a4"/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0а</w:t>
            </w:r>
          </w:p>
          <w:p w:rsidR="00446758" w:rsidRPr="005B30C4" w:rsidRDefault="00330390" w:rsidP="00E750DE">
            <w:pPr>
              <w:rPr>
                <w:rStyle w:val="a4"/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М 968</w:t>
            </w:r>
          </w:p>
        </w:tc>
        <w:tc>
          <w:tcPr>
            <w:tcW w:w="8470" w:type="dxa"/>
          </w:tcPr>
          <w:p w:rsidR="00330390" w:rsidRPr="005B30C4" w:rsidRDefault="00330390" w:rsidP="003303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>Мэн, М.</w:t>
            </w:r>
            <w:r w:rsidRPr="005B30C4">
              <w:rPr>
                <w:rStyle w:val="a4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446758" w:rsidRPr="005B30C4" w:rsidRDefault="00330390" w:rsidP="00E750DE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ческое значение определения ADAMTS13 как фактора высокого риска тромбоза у онкогинекологических больных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М. Мэн ; рук. работы: В. О. Бицадзе, А. Г. Солопова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Первый МГМУ им. И. М. Сеченова МЗ РФ. - М., 2020. - 25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  <w:r w:rsidRPr="005B30C4">
              <w:rPr>
                <w:rFonts w:ascii="Arial" w:hAnsi="Arial" w:cs="Arial"/>
              </w:rPr>
              <w:t xml:space="preserve">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Н 144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Нагиева Т. С. кызы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ческое значение консервативной коррекции дисфункции тазового дна у женщины в послеродовом периоде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Т. С. кызы Нагиева ; рук. работы Ю. Э. Доброхотова ; РНИМУ им. Н. И. Пирогова МЗ РФ. - М., 2020. - 25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Н 351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Наумова А. С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390" w:rsidRPr="005B30C4" w:rsidRDefault="00330390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Эффективность лечения лимфомы Ходжкина у детей и подростков по протоколу GPOH-HD-2003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С. Наумова ; рук. работы Л. И. Ильенко ; РНИМУ им. Н. И. Пирогова МЗ РФ. - М., 2021. - 23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5B30C4" w:rsidRDefault="00D53E43" w:rsidP="00E750DE">
            <w:pPr>
              <w:rPr>
                <w:rStyle w:val="a4"/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lastRenderedPageBreak/>
              <w:t>0д</w:t>
            </w:r>
          </w:p>
          <w:p w:rsidR="00446758" w:rsidRPr="005B30C4" w:rsidRDefault="00D53E43" w:rsidP="00E750DE">
            <w:pPr>
              <w:rPr>
                <w:rStyle w:val="a4"/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Н 489</w:t>
            </w:r>
          </w:p>
        </w:tc>
        <w:tc>
          <w:tcPr>
            <w:tcW w:w="8470" w:type="dxa"/>
          </w:tcPr>
          <w:p w:rsidR="00D53E43" w:rsidRPr="005B30C4" w:rsidRDefault="00D53E43" w:rsidP="00D53E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 xml:space="preserve">Недугов, Г. В. </w:t>
            </w:r>
          </w:p>
          <w:p w:rsidR="00446758" w:rsidRPr="005B30C4" w:rsidRDefault="00D53E43" w:rsidP="00E750DE">
            <w:pPr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омплексная судебно-медицинская оценка давности субдуральных гематом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Г. В. Недугов ; конс. А. П. Ардашкин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Сам ГМУ МЗ РФ. - Самара, 2020. - 282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239-282.</w:t>
            </w:r>
          </w:p>
          <w:p w:rsidR="00D53E43" w:rsidRPr="005B30C4" w:rsidRDefault="00D53E43" w:rsidP="00E750DE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Г. В. Недугов ; </w:t>
            </w:r>
            <w:r w:rsidRPr="005B30C4">
              <w:rPr>
                <w:rFonts w:ascii="Arial" w:hAnsi="Arial" w:cs="Arial"/>
                <w:color w:val="008000"/>
                <w:sz w:val="20"/>
                <w:szCs w:val="20"/>
              </w:rPr>
              <w:t>конс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. А. П. </w:t>
            </w:r>
            <w:r w:rsidRPr="005B30C4">
              <w:rPr>
                <w:rFonts w:ascii="Arial" w:hAnsi="Arial" w:cs="Arial"/>
                <w:color w:val="008000"/>
                <w:sz w:val="20"/>
                <w:szCs w:val="20"/>
              </w:rPr>
              <w:t>Ардашкин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МГМСУ. - Москва, 2020. - 46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Н 774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Нечай Т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Ускоренная реабилитация после лапароскопических операций при наиболее распространенных экстренных заболеваний органов брюшной полости : 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Т. В. Нечай ; конс. А. В. Сажин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РНИМУ им. Н. И. пирогова МЗ РФ. - М., 2021. - 4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Н 785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Ниезбеков Б. М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Место малоинвазивных вмешательств в ургентной хирургии толстой кишк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Б. М. Ниезбеков ; рук. работы М. А. Чиников ; РУДН Минобрнауки РФ. - М., 2021. - 27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Н 961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Носкова О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Эпидемиологические особенности и основные направления профилактики генерализованных гнойно-септических инфекций в педиатри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О. А. Носкова ; рук. работы Е. Д. Савилов ; конс. Г. В. Гвак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ЦНИИЭ Роспотребнадзора. - М., 2020. - 23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О-328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Одебаева Р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Инвалидность вследствие гипертонической болезни и оптимизация экспертно-реабилитационной диагностики и реабилитации на уровне амбулаторно-поликлинических учреждений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Р. Одебаева ;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рук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боты Е. Е. Ачкасов ; Первый МГМУ им. И. М. Сеченова МЗ РФ. - М., 2021. - 25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О-377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Окишев А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Таргетная биопсия в диагностике рака предстательной железы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В. Окишев ; рук. работы: А. В. Говоров, В. Ю. Сельчук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МГМСУ. - М., 2021. - 106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99-106.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В. Окишев ; рук. работы: А. В. Говоров, В. Ю. Сельчук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МГМСУ. - М., 2021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О-492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Омарпашаева М. И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ческое значение ультразвуковой кавитации в сочетании с пелоидотерапией в реабилитации женщин после прерывания неразвивающейся беременности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М. И. Омарпашаева ; рук. работы З. А. Абусуева ; ДагГМУ МЗ РФ. - Махачкала, 2020. - 135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117-135.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М. И. Омарпашаева ; рук. работы З. А. Абусуева ; МГМСУ. - М., 2020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О-716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Осипова А. Д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ческое значение лазерной флюоресцентной спектроскопии в экспресс-диагностике патологических состояний эндометрия у женщин в перименопаузе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А. Д. Осипова ; рук. работы А. И. Ищенко ; Первый МГМУ им. И. М. Сеченова МЗ РФ. - М., 2020. - 19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О-729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Османов Ю. И. оглы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Патологическая анатомия и молекулярный профиль редких форм почечно-клеточных карцином и урогенитального рака лоханки : 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Ю. И. оглы Османов ; конс. Е. А. Коган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Первый МГМУ им. И. М. Сеченова МЗ РФ. - М., 2020. - 47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Павленко Е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Синдром некомпактного миокарда левого желудочка у взрослых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клинические варианты, возможности комплексной диагностики, течение и исходы :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Е. В. Павленко ; рук. работы: А. В. Недоступ, В. П. Седо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Первый МГМУ им. И. М. Сеченова МЗ РФ. - М., 2021. - 24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1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Пацап О. И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ко-морфологические особенности и диагностические маркеры неопластической трансформации доброкачественных эндометриоидных кистозных образований яичника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О. И. Пацап ; рук. работы: Л. М. Михалева, А. И. Давыдо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НИИ морфологии человека. - М., 2021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5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Петров В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Судебно-медицинская оценка повреждений, причененных выстрелами травматическим, многокомпонентным пулевым зарядом 12-го калибра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В. В. Петров ; рук. работы В. П. Новоселов ; конс. С. В. Леоно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Первый МГМУ им. И. М. Сеченова МЗ РФ. - М., 2021. - 23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цв.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5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Петров Д. И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Миниинвазивное этапное лечение при опухолевой левосторонней толстокишечной непроходимости (клинико-экспериментальное исследование)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Д. И. Петров ; рук. работы П. А. Ярцев ; конс. Н. С. Тропская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РМАНПО МЗ РФ. - М., 2020. - 25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5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Петрова Е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Фотохромотерапия и комплексное лечение псориаза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Е. В. Петрова ; рук. работы В. В. Кирьянова ; РНИМУ им. Н. И. Пирогова МЗ РФ. - Москва, 2021. - 24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5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Пирогова М. М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Роль неинвазивных методов диагностики в оптимизации акушерской тактики при врастании и предлежании плаценты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М. М. Пирогова ; рук. работы: Р. Г. Шмаков, А. В. Тимофеева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НМИЦ АГиП им. В. И. Кулакова МЗ РФ. - М., 2021. - [28] с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5B30C4" w:rsidRDefault="00446758" w:rsidP="00E750DE">
            <w:pPr>
              <w:rPr>
                <w:rStyle w:val="a4"/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0а</w:t>
            </w:r>
          </w:p>
          <w:p w:rsidR="00446758" w:rsidRPr="005B30C4" w:rsidRDefault="00D53E43" w:rsidP="00E750DE">
            <w:pPr>
              <w:rPr>
                <w:rStyle w:val="a4"/>
                <w:rFonts w:ascii="Arial" w:hAnsi="Arial" w:cs="Arial"/>
              </w:rPr>
            </w:pPr>
            <w:proofErr w:type="gramStart"/>
            <w:r w:rsidRPr="005B30C4">
              <w:rPr>
                <w:rStyle w:val="a4"/>
                <w:rFonts w:ascii="Arial" w:hAnsi="Arial" w:cs="Arial"/>
              </w:rPr>
              <w:t>П</w:t>
            </w:r>
            <w:proofErr w:type="gramEnd"/>
            <w:r w:rsidRPr="005B30C4">
              <w:rPr>
                <w:rStyle w:val="a4"/>
                <w:rFonts w:ascii="Arial" w:hAnsi="Arial" w:cs="Arial"/>
              </w:rPr>
              <w:t xml:space="preserve"> 768</w:t>
            </w:r>
          </w:p>
        </w:tc>
        <w:tc>
          <w:tcPr>
            <w:tcW w:w="8470" w:type="dxa"/>
          </w:tcPr>
          <w:p w:rsidR="00D53E43" w:rsidRPr="005B30C4" w:rsidRDefault="00D53E43" w:rsidP="00D53E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 xml:space="preserve">Полякова, А. С. </w:t>
            </w:r>
          </w:p>
          <w:p w:rsidR="00446758" w:rsidRPr="005B30C4" w:rsidRDefault="00D53E43" w:rsidP="00E750DE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Эффективность лечения больных туберкулезом легких с множественной и широкой лекарственной устойчивостью МБТ и структурно-функциональными изменениями щитовидной железы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С. Полякова ; рук. работы А. Э. Эргешова ; конс. О. Б. Безлепкина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ЦНИИТ. - М., 2020. - 26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  <w:r w:rsidRPr="005B30C4">
              <w:rPr>
                <w:rFonts w:ascii="Arial" w:hAnsi="Arial" w:cs="Arial"/>
              </w:rPr>
              <w:t xml:space="preserve">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4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Протченков М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Оптимизация диагностики и хирургического этапа комбинированного лечения рака пищевода : 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М. А. Протченков ; конс. Л. Е. Федото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СЗГМУ им. И. И. Мечникова МЗ РФ. - Санкт-Петербург, 2021. - 48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33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Прус Ю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Влияние химиотерапии и лучевой терапии у больных с раком молочной железы, раком легкого или лимфогранулематозом на сократительную функцию и перфузию миокарда левого желудочка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Ю. А. Прус ; рук. работы: И. В. Сергиенко, А. А. Аншелес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НМИЦ кардиологии МЗ РФ. - М., 2021. - 24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6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Пунин Д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Легочные объемы, артериальная ригидность и эффективность коронарного кровотока у пациентов с хронической обструктивной болезнью легких в условиях бронхолитической терапии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Д. А. Пунин ; рук. работы В. А. Милягин ; ЦНИИТ. - М., 2021. - 26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6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Розина В. Л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Персонифицированный подход к терапии хронического гепатита С с учетом биоимпедансного анализа состава тела и оценки качества жизн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В. Л. Розина ; рук. работы И. Г. Ситников ; ЦНИИЭ Роспотребнадзора. - М., 2021. - 21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5B30C4" w:rsidRDefault="00446758" w:rsidP="00E750DE">
            <w:pPr>
              <w:rPr>
                <w:rStyle w:val="a4"/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0а</w:t>
            </w:r>
          </w:p>
          <w:p w:rsidR="00446758" w:rsidRPr="005B30C4" w:rsidRDefault="00D53E43" w:rsidP="00E750DE">
            <w:pPr>
              <w:rPr>
                <w:rStyle w:val="a4"/>
                <w:rFonts w:ascii="Arial" w:hAnsi="Arial" w:cs="Arial"/>
              </w:rPr>
            </w:pPr>
            <w:proofErr w:type="gramStart"/>
            <w:r w:rsidRPr="005B30C4">
              <w:rPr>
                <w:rStyle w:val="a4"/>
                <w:rFonts w:ascii="Arial" w:hAnsi="Arial" w:cs="Arial"/>
              </w:rPr>
              <w:t>Р</w:t>
            </w:r>
            <w:proofErr w:type="gramEnd"/>
            <w:r w:rsidRPr="005B30C4">
              <w:rPr>
                <w:rStyle w:val="a4"/>
                <w:rFonts w:ascii="Arial" w:hAnsi="Arial" w:cs="Arial"/>
              </w:rPr>
              <w:t xml:space="preserve"> 693</w:t>
            </w:r>
          </w:p>
        </w:tc>
        <w:tc>
          <w:tcPr>
            <w:tcW w:w="8470" w:type="dxa"/>
          </w:tcPr>
          <w:p w:rsidR="00D53E43" w:rsidRPr="005B30C4" w:rsidRDefault="00D53E43" w:rsidP="00D53E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 xml:space="preserve">Рогожкин, П. В. </w:t>
            </w:r>
          </w:p>
          <w:p w:rsidR="005B30C4" w:rsidRDefault="00D53E43" w:rsidP="00E750DE">
            <w:pPr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Предоперационное планирование хирургического вмешательства в комплексном лечении пациентов с туберкулезом легких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D53E43" w:rsidP="00E750DE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П. В. Рогожкин ; рук. работы: Е. А. Бородулина, А. В. Колсано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ЦНИИТ. - М., 2020. - 26 с.</w:t>
            </w:r>
            <w:r w:rsidRPr="005B30C4">
              <w:rPr>
                <w:rFonts w:ascii="Arial" w:hAnsi="Arial" w:cs="Arial"/>
              </w:rPr>
              <w:t xml:space="preserve">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4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Рыткин Э. И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Плазменная микро-РНК как биомаркер прогнозирования фармакодинамических эффектов антитромботических препаратов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Э. И. Рыткин ; рук. работы Д. А. Сычев ; конс. К. Б. Мирзае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Первый МГМУ им. И. М. Сеченова МЗ РФ. - М., 2021. - 19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7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Рычкова И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оррекция метаболических нарушений больных псориазом, находящихся на генно-инженерной биологической терапи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И. В. Рычкова ; рук. работы О. А. Притуло ; ГНЦДК МЗ РФ. - М., 2020. - 22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 124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аввинова П. П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Эндогенный фибринолиз при остром коронарном синдроме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П. П. Саввинова ; рук. работы А. В. Шпектор ; МГМСУ. - М., 2020. - 119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105-119.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П. П. Саввинова ; рук. работы А. В. Шпектор ; МГМСУ. - М., 2020. - 23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 127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авицкий Д. С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Изучение эффективности методов местного гемостаза при кровотечении из печени (экспериментально-клиническое исследование)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Д. С. Савицкий ; рук. работы А. Н. Ткаченко ; СЗГМУ им. И. И. Мечникова МЗ РФ. - СПб., 2021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 157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акало В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Прогнозирование, диагностика и лечение фето-фетального транфузионного синдрома при монохориальной многоплодной беременности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В. А. Сакало ; рук. работы К. А. Гладкова ; НМИЦ АГиП им. В. И. Кулакова МЗ РФ. - М., 2021. - 26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 164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алами Х. Ф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Изучение возможности 12-ти канальной электрокардиографии и системы активационного картирования сердца или дифференциальной и топографической диагностики тахикардий, проявляющихся на ЭКГ расширенными комплексами QRS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Х. Ф. Салами ; рук. работы Н. Б. Шлевков ; НМИЦ кардиологии МЗ РФ. - М., 2021. - 24 с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5B30C4" w:rsidRDefault="00446758" w:rsidP="00E750DE">
            <w:pPr>
              <w:rPr>
                <w:rStyle w:val="a4"/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0а</w:t>
            </w:r>
          </w:p>
          <w:p w:rsidR="00446758" w:rsidRPr="005B30C4" w:rsidRDefault="00D53E43" w:rsidP="00E750DE">
            <w:pPr>
              <w:rPr>
                <w:rStyle w:val="a4"/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С 165</w:t>
            </w:r>
          </w:p>
        </w:tc>
        <w:tc>
          <w:tcPr>
            <w:tcW w:w="8470" w:type="dxa"/>
          </w:tcPr>
          <w:p w:rsidR="00D53E43" w:rsidRPr="005B30C4" w:rsidRDefault="00D53E43" w:rsidP="00D53E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 xml:space="preserve">Салех, Д. А. </w:t>
            </w:r>
          </w:p>
          <w:p w:rsidR="005B30C4" w:rsidRDefault="00D53E43" w:rsidP="00E750DE">
            <w:pPr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омбинированная лазерная трабекулопластика при лечении первичной открытоугольной глаукомы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D53E43" w:rsidP="00E750DE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.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Д. А. Салех ; рук. работы Е. И. Сидоренко ; РНИМУ им. Н. И. Пирогова МЗ РФ. - М., 2020. - 23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  <w:r w:rsidRPr="005B30C4">
              <w:rPr>
                <w:rFonts w:ascii="Arial" w:hAnsi="Arial" w:cs="Arial"/>
              </w:rPr>
              <w:t xml:space="preserve">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 177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амара М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Тактика хирургического лечения больных с тяжелым острым панкреатитом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М. Самара ; рук. работы А. Е. Климов ; РУДН Минобрнауки РФ. - М., 2021. - 27 с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 196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амсонова Н. С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Взаимосвязь нарушений минерального обмена костной ткани с состоянием артериальной стенки и влияние на них комбинированной терапии бисфосфонатами и статинами у больных с атеросклерозом брахиоцефальных артерий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Н. С. Самсонова ; рук. работы Ф. Т. Агеев ; НМИЦ кардиологии МЗ РФ. - М., 2021. - 24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 224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аржина М. Н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ческие, нейрофизиологические и нейровизуализационные характеристики эпилепсии с дебютом в подростковом и юношеском возрасте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М. Н. Саржина ; рук. работы С. Г. Бурд ; РНИМУ им. Н. И. Пирогова МЗ РФ. - М., 2020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 314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еливерстов Е. И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Эпидемиология, патогенез и веносохраняющая стратегия лечения варикозной болезни нижних конечностей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Е. И. Селиверстов ; конс. И. А. Золотухин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РНИМУ им. Н. И. Пирогова МЗ РФ. - Москва, 2021. - 45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 322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емелева Е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Металлосодержащие соединения сульфокетокислоты как источник создания нового класса эффективных нейропротекторо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Е. В. Семелева ; конс.: Е. В. Блинова, А. В. Заборовский ; МГУ им. Н. П. Огарева. - Саранск, 2020. - 326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281-312.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Е. В. Семелева ; конс.: Е. В. Блинова, А. В. Заборовский ; МГМСУ. - Саранск, 2020. - 48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 366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ердюк С. Е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Электрокардиографические паттерны фокальных эпилептических приступов: клиническая значимость, роль в развитии внезапной неожиданной смерти у пациентов с эпилепсией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С. Е. Сердюк ; конс.: К. В. Давтян, С. Г. Бурд ; НМИЦ ТПМ МЗ РФ. - М., 2021. - 45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 432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изов С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Электросудорожная терапия в лечении резистентной к психофармакотерапии приступообразно-прогредиентной шизофрении с коморбидной сердечно-сосудистой патологией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С. В. Сизов ; рук. работы Ю. Б. Барыльник ; СГМУ им. В. И. Разумовского МЗ РФ. - Саратов, 2020. - 190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156-190.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С. В. Сизов ; рук. работы Ю. Б. Барыльник ; СГМУ им. В. И. Разумовского МЗ РФ. - М., 2021. - 24 с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 468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иницын В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ко-функциональная интеграция в оценке эффективности и прогнозирования результатов лечения рассеянного склероза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В. В. Синицын ; рук. работы Е. Н. Дьяконова ; ИвГМА МЗ РФ. - М., 2020. - 197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175-197.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В. В. Синицын ; рук. работы Е. Н. Дьяконова ; МГМСУ. - М., 2020. - 22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 555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крипка А. И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нтикоагулянтная терапия пациентов с фибрилляцией предсердий неклапанной этиологии в сочетании с хронической болезнью почек: фармакогенетический подход к прогнозированию эффективности и безопасности дабигатрана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И. Скрипка ; рук. работы: В. В. Фомин, Д. А. Сыче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Первый МГМУ им. Сеченова МЗ РФ. - М., 2021. - 25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 636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неткова Н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ческие и молекулярно-биологические детерминанты формирования гестационного сахарного диабета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Н. В. Снеткова ; рук. работы: З. С. Ходжаева, А. Е. Доннико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НМИЦ АГиП им. В. И. Кулакова МЗ РФ. - М., 2021. - 20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 685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оловьева Е. Р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Применение электромагнитных волн дециметрового диапазона в послеоперационном периоде при деструктивном аппендиците у детей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Е. Р. Соловьева ; рук. работы: М. Ф. Васильева, О. В. Карасева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РНИМУ им. Н. И. Пирогова МЗ РФ. - М., 2021. - 25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 829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тародубцева М. С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Оптимизация рутинных рентгенологических исследований в диагностике асимптоматической каротидной болезни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М. С. Стародубцева ; рук. работы Д. А. Лежнев ; МГМСУ. - М., 2020. - 153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136-152.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М. С. Стародубцева ; рук. работы Д. А. Лежнев ; МГМСУ. - М., 2021. - 21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 944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улейманова А. К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Синдром остеосаркопении у пациентов с хронической обструктивной болезнью легких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А. К. Сулейманова ; рук. работы И. А. Баранова ; РНИМУ им. Н. И. Пирогова МЗ РФ. - М., 2020. - 23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 964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услова И. Р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Изучение механизмов противоопухолевого действия производного 4-аминохромена (in vivo и in vitro исследование)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И. Р. Суслова ; рук. работы Е. В. Блинова ; Первый МГМУ им. И. М. Сеченова МЗ РФ. - М., 2020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 968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Сухих С. О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Субуретральная петлевая пластика с контролем натяжения в лечении недержания мочи у женщин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С. О. Сухих ; рук. работы Г. Р. Касян ; МГМСУ. - М., 2020. - 113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101-113.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С. О. Сухих ; рук. работы Г. Р. Касян ; МГМСУ. - М., 2021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Т 113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Табе Е. Э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Эффективность диагностики и лечения патологии шейного отдела позвоночника у детей, ассоциированной дисплазией соединительной ткан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Е. Э. Табе ; рук. работы С. М. Шарков ; НМИЦ ЗД МЗ РФ. - М., 2020. - 23 с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5B30C4" w:rsidRDefault="00446758" w:rsidP="00E750DE">
            <w:pPr>
              <w:rPr>
                <w:rStyle w:val="a4"/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0а</w:t>
            </w:r>
          </w:p>
          <w:p w:rsidR="00446758" w:rsidRPr="005B30C4" w:rsidRDefault="00D53E43" w:rsidP="00E750DE">
            <w:pPr>
              <w:rPr>
                <w:rStyle w:val="a4"/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Т 215</w:t>
            </w:r>
          </w:p>
        </w:tc>
        <w:tc>
          <w:tcPr>
            <w:tcW w:w="8470" w:type="dxa"/>
          </w:tcPr>
          <w:p w:rsidR="00D53E43" w:rsidRPr="005B30C4" w:rsidRDefault="00D53E43" w:rsidP="00D53E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 xml:space="preserve">Тао, П. П. </w:t>
            </w:r>
          </w:p>
          <w:p w:rsidR="00446758" w:rsidRPr="005B30C4" w:rsidRDefault="00D53E43" w:rsidP="002B6DA1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ческая характеристика локального AL-амилоидоза - вопросы дифференциальной диагностики : автореф.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П. П. Тао ; рук. работы Л. В. Лысенко ; конс. В. В. Рамее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Первый МГМУ им. И. М. Сеченова МЗ РФ. - М., 2020. - 25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  <w:r w:rsidRPr="005B30C4">
              <w:rPr>
                <w:rFonts w:ascii="Arial" w:hAnsi="Arial" w:cs="Arial"/>
              </w:rPr>
              <w:t xml:space="preserve">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Т 233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Тарасова Л. Г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Взаимосвязь течения и исходов туберкулеза легких с иммуногенетическими особенностями обмена коллагена : 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Л. Г. Тарасова ; конс. Е. Н. Стрельцова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ЦНИИТ. - М., 2021. - 38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Т 569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Титова С. Н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Медико-социальные аспекты заболеваемости хроническим пиелонефритом взрослого населения и пути совершенствования профилактик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С. Н. Титова ; рук. работы В. П. Косолапов ; Первый МГМУ им. И. М. Сеченова МЗ РФ. - М., 2020. - 24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Т 591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Тихомирова А. С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ко-лабораторные маркеры развития цирроза печени у пациентов с неалкогольной жировой болезнью печен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С. Тихомирова ; рук. работы И. Г. Никитин ; РНИМУ им. Н. И. Пирогова МЗ РФ. - М., 2020. - 21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Т 726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Топчиев А. М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Применение деэпителизированного аутодермального трансплантата в хирургии рецидивных вентральных грыж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М. Топчиев ; рук. работы А. В. Протасов ; РУДН Минобрнауки РФ. - М., 2021. - 22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Т 881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Трофимов Е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ческое течение и принципы лечения иммуновоспалительных заболеваний суставов во время беременности : автореферат дис. ... 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Е. А. Трофимов ; конс. В. И. Мазуро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СЗГМУ им. И. И. Мечникова МЗ РФ. - СПб., 2020. - 48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5B30C4" w:rsidRDefault="00446758" w:rsidP="00E750DE">
            <w:pPr>
              <w:rPr>
                <w:rStyle w:val="a4"/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0а</w:t>
            </w:r>
          </w:p>
          <w:p w:rsidR="00446758" w:rsidRPr="005B30C4" w:rsidRDefault="00D53E43" w:rsidP="00E750DE">
            <w:pPr>
              <w:rPr>
                <w:rStyle w:val="a4"/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Т 975</w:t>
            </w:r>
          </w:p>
        </w:tc>
        <w:tc>
          <w:tcPr>
            <w:tcW w:w="8470" w:type="dxa"/>
          </w:tcPr>
          <w:p w:rsidR="00D53E43" w:rsidRPr="005B30C4" w:rsidRDefault="00D53E43" w:rsidP="00D53E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 xml:space="preserve">Тхакушинов, Р. А. </w:t>
            </w:r>
          </w:p>
          <w:p w:rsidR="00446758" w:rsidRPr="005B30C4" w:rsidRDefault="00D53E43" w:rsidP="00E750DE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Современные подходы к разработке и оценке эффективности индивидуальных оздоровительных программ у лиц с избыточной массой и ожирением : автореф.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Р. А. Тхакушинов ; рук. работы Н. Б. Корчажкина ; конс. С. П. Лысенко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ЦГМА УДП РФ. - М., 2020. - 22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У 441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Ульянова А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Совершенствование диагностических подходов у больных с новообразованиями яичнико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В. Ульянова ; рук. работы: Ю. Н. Пономарева, В. В. Капустин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МГМСУ. - М., 2020. - 137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116-137.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В. Ульянова ; рук. работы: Ю. Н. Пономарева, В. В. Капустин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МГМСУ. - М., 2021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У 948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Учеваткин А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Оценка состояния бронхиальных артерий и паренхиматозных изменений в легких в уточненной диагностике тромбоэмболии легочных артерий по результатам мультиспиральной компьютерной томографи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А. А. Учеваткин ; рук. работы А. Л. Юдин ; РНИМУ им. Н. И. Пирогова МЗ РФ. - М., 2021. - 24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Ф 265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Фахретдинов В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Совершенствование организации амбулаторного этапа реабилитации при инсульте с применением дистанционных технологий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В. В. Фахретдинов ; рук. работы Н. С. Брынза ; Первый МГМУ им. И. М. Сеченова МЗ РФ. - М., 2021. - 24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Ф 292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Федоров Д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Оптимизация наружной терапии атопического дерматита у детей первого года жизни как фактор профилактики транскутанной сенсибилизаци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Д. В. Федоров ; рук. работы: С. Г. Макарова, Н. Н. Мурашкин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НМИЦ ЗД МЗ РФ. - М., 2021. - 24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Ф 292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Федорова Е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ко-функциональные аспекты контроля артериальной гипертензи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Е. В. Федорова ; рук. работы В. Н. Ларина ; РНИМУ им. Н. И. Пирогова МЗ РФ. - М., 2021. - 24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Ф 344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Фейдоров И. Ю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Местная анестезия в профилактике болевого синдрома после лапароскопической холецистэктоми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И. Ю. Фейдоров ; рук. работы И. Е. Хатьков ; МКНЦ им. А. С. Логинова ДЗМ. - М., 2020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Ф 595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Филаткина Н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Совершенствование профессиональных компетенций среднего медицинского персонала в реализации комплексной реабилитации инвалидов психоневрологического интерната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Н. В. Филаткина ; рук. работы: С. Н. Пузин, Ю. Д. Криворучко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Первый МГМУ им. И. М. Сеченова МЗ РФ. - М., 2021. - 25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Х 134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Хажбиев А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 вопросу о наложении швов на матке при операциях кесарево сечение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А. Хажбиев ; рук. работы В. В. Рыжков ; ВолгГМУ МЗ РФ. - Волгоград, 2021. - 23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Х 329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Хачатрян З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линико-анамнестические особенности и молекулярно-генетические критерии диагностики задержки роста плода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З. В. Хачатрян ; рук. работы: Н. Е. Кан, А. М. Красный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НМИЦ АГиП им. В. И. Кулакова МЗ РФ. - М., 2021. - 27 с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5B30C4" w:rsidRDefault="00446758" w:rsidP="00E750DE">
            <w:pPr>
              <w:rPr>
                <w:rStyle w:val="a4"/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0а</w:t>
            </w:r>
          </w:p>
          <w:p w:rsidR="00446758" w:rsidRPr="005B30C4" w:rsidRDefault="00D53E43" w:rsidP="00E750DE">
            <w:pPr>
              <w:rPr>
                <w:rStyle w:val="a4"/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Х 918</w:t>
            </w:r>
          </w:p>
        </w:tc>
        <w:tc>
          <w:tcPr>
            <w:tcW w:w="8470" w:type="dxa"/>
          </w:tcPr>
          <w:p w:rsidR="00D53E43" w:rsidRPr="005B30C4" w:rsidRDefault="00D53E43" w:rsidP="00D53E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sz w:val="20"/>
                <w:szCs w:val="20"/>
              </w:rPr>
              <w:t xml:space="preserve">Хромачева, Н. О. </w:t>
            </w:r>
          </w:p>
          <w:p w:rsidR="005B30C4" w:rsidRDefault="00D53E43" w:rsidP="00E750DE">
            <w:pPr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Целенаправленная дегидратационная терапия при сепсисе и остром респираторном дистресс-синдроме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758" w:rsidRPr="005B30C4" w:rsidRDefault="00D53E43" w:rsidP="00E750DE">
            <w:pPr>
              <w:rPr>
                <w:rFonts w:ascii="Arial" w:hAnsi="Arial" w:cs="Arial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Н. О. Хромачева ; рук. работы М. Ю. Киров ; СЗГМУ им. И. И. Мечникова МЗ РФ. - СПб., 2020. - 20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  <w:r w:rsidRPr="005B30C4">
              <w:rPr>
                <w:rFonts w:ascii="Arial" w:hAnsi="Arial" w:cs="Arial"/>
              </w:rPr>
              <w:t xml:space="preserve">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Х 923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Хромов А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Улучшение результатов лечения переломов длинных трубчатых костей при политравме : 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А. А. Хромов ; конс.: Е. К. Гуманенко, С. А. Линник ; СЗГМУ им. И. И. Мечникова МЗ РФ. - СПб., 2020. - 48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6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Цибизова В. И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Значимость биохимических маркеров в прогнозе перинатальных исходов при многоплодной беременности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В. И. Цибизова ; рук. работы В. О. Бицадзе ; Первый МГМУ им. Сеченова МЗ РФ. - М., 2021. - 32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9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Цой Л. В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Роль молекулярных маркеров в диагностике почечно-клеточного рака предстательной железы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Л. В. Цой ; рук. работы В. А. Варшавский ; конс. А. А. Замятин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Первый МГМУ им. И. М. Сеченова МЗ РФ. - М., 2021. - 25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63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Цыренков Д. Д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ардиологические аспекты периоперационного ведения больных хронической тромбоэмболической легочной гипертензией при тромбэндартерэктомии из ветвей легочной артери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Д. Д. Цыренков ; рук. работы Р. С. Акчурин ; НМИЦ кардиологии МЗ РФ. - М., 2021. - 24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Ч-315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Челяпин А. С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Повторные вмешательства после TIPS у больных с осложнениями портальной гипертензии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С. Челяпин ; рук. работы М. Ш. Цициашвили ; конс. В. Н. Шиповский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РНИМУ им. Н. И. Пирогова МЗ РФ. - М., 2020. - 26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Ш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8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Шакирьянова Ю. П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Трехмерное моделирование в судебной медицине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визуализация, идентификация, реконструкция :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Ю. П. Шакирьянова ; конс. С. В. Леоно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МГМСУ. - М., 2020. - 317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267-310.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Ю. П. Шакирьянова ; конс. С. В. Леонов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МГМСУ. - М., 2021. - 37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д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Ш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9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Шишкова В. Н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Метаболические, воспалительные и молекулярно-генетические маркеры в первичной и вторичной профилактике ишемического инсульта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В. Н. Шишкова ; конс.: Т. В. Адашева, Л. В. Стаховская ; МГМСУ. - М., 2020. - 225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- Библиогр.: с. 181-225.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Автореферат дис. ... д-ра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В. Н. Шишкова ; конс.: Т. В. Адашева, Л. В. Стаховская ; МГМСУ. - М., 2020. - 42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Ш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6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Шкиль Н. Н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Острый вирусный гепатит В у нарк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 алкогользависимых больных : автореферат дис. ... д-ра мед. наук / Н. Н. Шкиль ; конс.: В. Е. Рычнев, Э. Г. Быков ; СПб МАПО. - СПб., 2002. - 36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Щ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6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Щиголева А. Е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E43" w:rsidRPr="005B30C4" w:rsidRDefault="00D53E43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Воспалительные заболевания кишечника с очень ранним началом у детей : особенности диагностики и лечения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Е. Щиголева ; рук. работы П. В. Шумилов ; РНИМУ им. Н. И. Пирогова МЗ РФ. - М., 2020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5B30C4" w:rsidRPr="00A9129B" w:rsidTr="00494204">
        <w:tc>
          <w:tcPr>
            <w:tcW w:w="1101" w:type="dxa"/>
          </w:tcPr>
          <w:p w:rsidR="005B30C4" w:rsidRPr="005B30C4" w:rsidRDefault="005B30C4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5B30C4" w:rsidRPr="005B30C4" w:rsidRDefault="005B30C4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Щ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2</w:t>
            </w:r>
          </w:p>
          <w:p w:rsidR="005B30C4" w:rsidRPr="005B30C4" w:rsidRDefault="005B30C4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5B30C4" w:rsidRPr="005B30C4" w:rsidRDefault="005B30C4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Щукина А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30C4" w:rsidRPr="005B30C4" w:rsidRDefault="005B30C4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Дифференцированный подход к лечению новорожденных с омфалоцеле : автореферат дис. ...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аук / А. А. Щукина ; рук. работы О. Г. Мокрушина ; НМИЦ ЗД МЗ РФ. - М., 2021. - 22 с. </w:t>
            </w:r>
          </w:p>
        </w:tc>
      </w:tr>
      <w:tr w:rsidR="005B30C4" w:rsidRPr="00A9129B" w:rsidTr="00494204">
        <w:tc>
          <w:tcPr>
            <w:tcW w:w="1101" w:type="dxa"/>
          </w:tcPr>
          <w:p w:rsidR="005B30C4" w:rsidRPr="005B30C4" w:rsidRDefault="005B30C4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5B30C4" w:rsidRPr="005B30C4" w:rsidRDefault="005B30C4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Ю</w:t>
            </w:r>
            <w:proofErr w:type="gramEnd"/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3</w:t>
            </w:r>
          </w:p>
          <w:p w:rsidR="005B30C4" w:rsidRPr="005B30C4" w:rsidRDefault="005B30C4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5B30C4" w:rsidRPr="005B30C4" w:rsidRDefault="005B30C4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Юсубова А. И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30C4" w:rsidRPr="005B30C4" w:rsidRDefault="005B30C4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Коррекция метаболических нарушений у пациентов высокого и очень высокого сердечно-сосудистого риска в центрах здоровья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А. И. Юсубова ; рук. работы Г. В. Погосова ; НМИЦ ТИП МЗ РФ. - М., 2021. - 23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  <w:tr w:rsidR="005B30C4" w:rsidRPr="00A9129B" w:rsidTr="00494204">
        <w:tc>
          <w:tcPr>
            <w:tcW w:w="1101" w:type="dxa"/>
          </w:tcPr>
          <w:p w:rsidR="005B30C4" w:rsidRPr="005B30C4" w:rsidRDefault="005B30C4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5B30C4" w:rsidRPr="005B30C4" w:rsidRDefault="005B30C4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Я 671</w:t>
            </w:r>
          </w:p>
          <w:p w:rsidR="005B30C4" w:rsidRPr="005B30C4" w:rsidRDefault="005B30C4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5B30C4" w:rsidRPr="005B30C4" w:rsidRDefault="005B30C4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Ярыгина Т. А.</w:t>
            </w:r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30C4" w:rsidRPr="005B30C4" w:rsidRDefault="005B30C4" w:rsidP="000E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0C4">
              <w:rPr>
                <w:rFonts w:ascii="Arial" w:hAnsi="Arial" w:cs="Arial"/>
                <w:sz w:val="20"/>
                <w:szCs w:val="20"/>
              </w:rPr>
              <w:t>Прогнозирование риска рождения маловесного для гестационного возраста плода по результатам скрининговых исследований : автореферат дис. ...  канд. мед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>аук / Т. А. Ярыгина ; рук. работы Р. С. Батаева ; НМИЦ АГиП им. В. И. Кулакова МЗ РФ. - М., 2021. - 24 с.</w:t>
            </w:r>
            <w:proofErr w:type="gramStart"/>
            <w:r w:rsidRPr="005B30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B30C4">
              <w:rPr>
                <w:rFonts w:ascii="Arial" w:hAnsi="Arial" w:cs="Arial"/>
                <w:sz w:val="20"/>
                <w:szCs w:val="20"/>
              </w:rPr>
              <w:t xml:space="preserve"> ил. </w:t>
            </w:r>
          </w:p>
        </w:tc>
      </w:tr>
    </w:tbl>
    <w:p w:rsidR="00494204" w:rsidRPr="00A9129B" w:rsidRDefault="00494204">
      <w:pPr>
        <w:rPr>
          <w:sz w:val="22"/>
          <w:szCs w:val="22"/>
        </w:rPr>
      </w:pPr>
    </w:p>
    <w:sectPr w:rsidR="00494204" w:rsidRPr="00A9129B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45E" w:rsidRDefault="00F0545E" w:rsidP="008A53A9">
      <w:r>
        <w:separator/>
      </w:r>
    </w:p>
  </w:endnote>
  <w:endnote w:type="continuationSeparator" w:id="0">
    <w:p w:rsidR="00F0545E" w:rsidRDefault="00F0545E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58" w:rsidRDefault="00446758">
    <w:pPr>
      <w:pStyle w:val="a7"/>
    </w:pPr>
  </w:p>
  <w:p w:rsidR="00446758" w:rsidRDefault="004467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45E" w:rsidRDefault="00F0545E" w:rsidP="008A53A9">
      <w:r>
        <w:separator/>
      </w:r>
    </w:p>
  </w:footnote>
  <w:footnote w:type="continuationSeparator" w:id="0">
    <w:p w:rsidR="00F0545E" w:rsidRDefault="00F0545E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73232"/>
    <w:rsid w:val="0007657E"/>
    <w:rsid w:val="00077F70"/>
    <w:rsid w:val="0009150C"/>
    <w:rsid w:val="000D58EA"/>
    <w:rsid w:val="00104892"/>
    <w:rsid w:val="00115BAD"/>
    <w:rsid w:val="00146F86"/>
    <w:rsid w:val="001B16F5"/>
    <w:rsid w:val="001B1A80"/>
    <w:rsid w:val="001E3AAD"/>
    <w:rsid w:val="00202594"/>
    <w:rsid w:val="00206246"/>
    <w:rsid w:val="00210DD1"/>
    <w:rsid w:val="00272A3D"/>
    <w:rsid w:val="0028722B"/>
    <w:rsid w:val="0029346D"/>
    <w:rsid w:val="002A0AE5"/>
    <w:rsid w:val="002B6DA1"/>
    <w:rsid w:val="002C01EB"/>
    <w:rsid w:val="002D7338"/>
    <w:rsid w:val="00330390"/>
    <w:rsid w:val="003809E6"/>
    <w:rsid w:val="00380BF4"/>
    <w:rsid w:val="003D23DC"/>
    <w:rsid w:val="003E72C5"/>
    <w:rsid w:val="00410064"/>
    <w:rsid w:val="00411367"/>
    <w:rsid w:val="004369C6"/>
    <w:rsid w:val="00446758"/>
    <w:rsid w:val="004502E8"/>
    <w:rsid w:val="00452F38"/>
    <w:rsid w:val="00453205"/>
    <w:rsid w:val="004766D9"/>
    <w:rsid w:val="0049091A"/>
    <w:rsid w:val="00494204"/>
    <w:rsid w:val="004A3891"/>
    <w:rsid w:val="004A5003"/>
    <w:rsid w:val="004A7337"/>
    <w:rsid w:val="004C5623"/>
    <w:rsid w:val="004E31A6"/>
    <w:rsid w:val="004E4B19"/>
    <w:rsid w:val="004E4D08"/>
    <w:rsid w:val="004E742B"/>
    <w:rsid w:val="00520D0C"/>
    <w:rsid w:val="00547B72"/>
    <w:rsid w:val="00554A0A"/>
    <w:rsid w:val="00561E0D"/>
    <w:rsid w:val="00570CFF"/>
    <w:rsid w:val="005868D5"/>
    <w:rsid w:val="005B30C4"/>
    <w:rsid w:val="005C0464"/>
    <w:rsid w:val="005C72DB"/>
    <w:rsid w:val="006046BB"/>
    <w:rsid w:val="00617EFB"/>
    <w:rsid w:val="0062501D"/>
    <w:rsid w:val="0065629F"/>
    <w:rsid w:val="006565DB"/>
    <w:rsid w:val="00685794"/>
    <w:rsid w:val="006B7665"/>
    <w:rsid w:val="006D6C56"/>
    <w:rsid w:val="00715356"/>
    <w:rsid w:val="007401AC"/>
    <w:rsid w:val="00764062"/>
    <w:rsid w:val="00791A77"/>
    <w:rsid w:val="007B3869"/>
    <w:rsid w:val="008352C6"/>
    <w:rsid w:val="00843584"/>
    <w:rsid w:val="00877B21"/>
    <w:rsid w:val="008822B0"/>
    <w:rsid w:val="0089773B"/>
    <w:rsid w:val="008A53A9"/>
    <w:rsid w:val="008D7DF5"/>
    <w:rsid w:val="008F44F7"/>
    <w:rsid w:val="008F7BD7"/>
    <w:rsid w:val="00905FD5"/>
    <w:rsid w:val="00912429"/>
    <w:rsid w:val="009124A4"/>
    <w:rsid w:val="009162CC"/>
    <w:rsid w:val="009249CF"/>
    <w:rsid w:val="009445C5"/>
    <w:rsid w:val="009511C5"/>
    <w:rsid w:val="009675AD"/>
    <w:rsid w:val="00973288"/>
    <w:rsid w:val="00977EF5"/>
    <w:rsid w:val="00984520"/>
    <w:rsid w:val="00990717"/>
    <w:rsid w:val="009A7E03"/>
    <w:rsid w:val="009D1553"/>
    <w:rsid w:val="009D55C7"/>
    <w:rsid w:val="009F7D09"/>
    <w:rsid w:val="00A23721"/>
    <w:rsid w:val="00A30E45"/>
    <w:rsid w:val="00A41E80"/>
    <w:rsid w:val="00A608F8"/>
    <w:rsid w:val="00A63813"/>
    <w:rsid w:val="00A9129B"/>
    <w:rsid w:val="00AB38F1"/>
    <w:rsid w:val="00AE4CDC"/>
    <w:rsid w:val="00B13D07"/>
    <w:rsid w:val="00B318B0"/>
    <w:rsid w:val="00B3206F"/>
    <w:rsid w:val="00B5261A"/>
    <w:rsid w:val="00B6065A"/>
    <w:rsid w:val="00B930A2"/>
    <w:rsid w:val="00BB26EB"/>
    <w:rsid w:val="00BB70CA"/>
    <w:rsid w:val="00BC0DA1"/>
    <w:rsid w:val="00BE1842"/>
    <w:rsid w:val="00BE6BB5"/>
    <w:rsid w:val="00C6746C"/>
    <w:rsid w:val="00C76AA9"/>
    <w:rsid w:val="00CC3D0F"/>
    <w:rsid w:val="00CF1C20"/>
    <w:rsid w:val="00D039D6"/>
    <w:rsid w:val="00D37B5F"/>
    <w:rsid w:val="00D52267"/>
    <w:rsid w:val="00D53E43"/>
    <w:rsid w:val="00DA287F"/>
    <w:rsid w:val="00DC3068"/>
    <w:rsid w:val="00DF18BF"/>
    <w:rsid w:val="00E2004C"/>
    <w:rsid w:val="00E314F8"/>
    <w:rsid w:val="00E750DE"/>
    <w:rsid w:val="00EB4717"/>
    <w:rsid w:val="00ED4051"/>
    <w:rsid w:val="00F0545E"/>
    <w:rsid w:val="00F13D9F"/>
    <w:rsid w:val="00F35777"/>
    <w:rsid w:val="00F500D3"/>
    <w:rsid w:val="00F532BE"/>
    <w:rsid w:val="00F806FB"/>
    <w:rsid w:val="00FA57FB"/>
    <w:rsid w:val="00FB5191"/>
    <w:rsid w:val="00FD69F7"/>
    <w:rsid w:val="00FE367A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BFAEF-4440-48A4-8961-64098AC2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4</Pages>
  <Words>8006</Words>
  <Characters>4563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50</cp:revision>
  <cp:lastPrinted>2017-06-26T07:13:00Z</cp:lastPrinted>
  <dcterms:created xsi:type="dcterms:W3CDTF">2017-06-20T11:36:00Z</dcterms:created>
  <dcterms:modified xsi:type="dcterms:W3CDTF">2021-05-24T07:22:00Z</dcterms:modified>
</cp:coreProperties>
</file>